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51432" w14:textId="77777777" w:rsidR="00E41F9A" w:rsidRDefault="00780CB0">
      <w:bookmarkStart w:id="0" w:name="_GoBack"/>
      <w:bookmarkEnd w:id="0"/>
      <w:r>
        <w:rPr>
          <w:b/>
          <w:i/>
          <w:color w:val="D9D9D9" w:themeColor="background1" w:themeShade="D9"/>
          <w:sz w:val="24"/>
          <w:szCs w:val="24"/>
        </w:rPr>
        <w:t>You may insert letterhead icon/logo here</w:t>
      </w:r>
      <w:r w:rsidR="00332BA6"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51513" wp14:editId="7CF51514">
                <wp:simplePos x="0" y="0"/>
                <wp:positionH relativeFrom="column">
                  <wp:posOffset>-95250</wp:posOffset>
                </wp:positionH>
                <wp:positionV relativeFrom="paragraph">
                  <wp:posOffset>8255</wp:posOffset>
                </wp:positionV>
                <wp:extent cx="3131185" cy="1327785"/>
                <wp:effectExtent l="0" t="0" r="120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13277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.65pt;width:246.55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" filled="f" strokecolor="#bfbfbf" strokeweight=".25pt">
                <v:stroke dashstyle="dash"/>
              </v:rect>
            </w:pict>
          </mc:Fallback>
        </mc:AlternateContent>
      </w:r>
      <w:r w:rsidR="00332BA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51515" wp14:editId="4D352385">
                <wp:simplePos x="0" y="0"/>
                <wp:positionH relativeFrom="column">
                  <wp:posOffset>3199956</wp:posOffset>
                </wp:positionH>
                <wp:positionV relativeFrom="paragraph">
                  <wp:posOffset>17145</wp:posOffset>
                </wp:positionV>
                <wp:extent cx="2708275" cy="1327785"/>
                <wp:effectExtent l="0" t="0" r="15875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277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5151F" w14:textId="77777777" w:rsidR="005D2D4A" w:rsidRPr="00D71344" w:rsidRDefault="008A4B4C" w:rsidP="00924E4C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D1.</w:t>
                            </w:r>
                            <w:r w:rsidR="00780CB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eclaration</w:t>
                            </w:r>
                          </w:p>
                          <w:p w14:paraId="7CF51520" w14:textId="77777777" w:rsidR="008E156B" w:rsidRDefault="00D63A7E" w:rsidP="00E41F9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4091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8E156B" w:rsidRPr="000B40B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urrent or proposed </w:t>
                            </w:r>
                          </w:p>
                          <w:p w14:paraId="7CF51521" w14:textId="77777777" w:rsidR="005D2D4A" w:rsidRPr="00040911" w:rsidRDefault="008E156B" w:rsidP="00E41F9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23772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 xml:space="preserve">director </w:t>
                            </w:r>
                            <w:r w:rsidRPr="000B40B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2D4A" w:rsidRPr="0004091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cence </w:t>
                            </w:r>
                            <w:r w:rsidR="009F3837" w:rsidRPr="000B40B0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5D2D4A" w:rsidRPr="0004091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plica</w:t>
                            </w:r>
                            <w:r w:rsidRPr="0004091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51.95pt;margin-top:1.35pt;width:213.25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" filled="f" strokecolor="#4f81bd" strokeweight="2pt">
                <v:textbox>
                  <w:txbxContent>
                    <w:p w14:paraId="7CF5151F" w14:textId="77777777" w:rsidR="005D2D4A" w:rsidRPr="00D71344" w:rsidRDefault="008A4B4C" w:rsidP="00924E4C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D1.</w:t>
                      </w:r>
                      <w:r w:rsidR="00780CB0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eclaration</w:t>
                      </w:r>
                    </w:p>
                    <w:p w14:paraId="7CF51520" w14:textId="77777777" w:rsidR="008E156B" w:rsidRDefault="00D63A7E" w:rsidP="00E41F9A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40911">
                        <w:rPr>
                          <w:b/>
                          <w:i/>
                          <w:sz w:val="28"/>
                          <w:szCs w:val="28"/>
                        </w:rPr>
                        <w:t xml:space="preserve">by </w:t>
                      </w:r>
                      <w:r w:rsidR="008E156B" w:rsidRPr="000B40B0">
                        <w:rPr>
                          <w:b/>
                          <w:i/>
                          <w:sz w:val="28"/>
                          <w:szCs w:val="28"/>
                        </w:rPr>
                        <w:t xml:space="preserve">current or proposed </w:t>
                      </w:r>
                    </w:p>
                    <w:p w14:paraId="7CF51521" w14:textId="77777777" w:rsidR="005D2D4A" w:rsidRPr="00040911" w:rsidRDefault="008E156B" w:rsidP="00E41F9A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23772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 xml:space="preserve">director </w:t>
                      </w:r>
                      <w:r w:rsidRPr="000B40B0">
                        <w:rPr>
                          <w:b/>
                          <w:i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D2D4A" w:rsidRPr="0004091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licence </w:t>
                      </w:r>
                      <w:r w:rsidR="009F3837" w:rsidRPr="000B40B0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5D2D4A" w:rsidRPr="0004091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plica</w:t>
                      </w:r>
                      <w:r w:rsidRPr="0004091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F51433" w14:textId="77777777" w:rsidR="00E41F9A" w:rsidRDefault="00E41F9A">
      <w:pPr>
        <w:rPr>
          <w:i/>
          <w:color w:val="FF0000"/>
        </w:rPr>
      </w:pPr>
    </w:p>
    <w:p w14:paraId="7CF51434" w14:textId="77777777" w:rsidR="00117FD8" w:rsidRDefault="00117FD8"/>
    <w:p w14:paraId="7CF51435" w14:textId="77777777" w:rsidR="00B05CED" w:rsidRDefault="00B05CED"/>
    <w:p w14:paraId="7CF51436" w14:textId="77777777" w:rsidR="00924E4C" w:rsidRDefault="00924E4C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2268"/>
        <w:gridCol w:w="4253"/>
      </w:tblGrid>
      <w:tr w:rsidR="00D209C5" w14:paraId="7CF51438" w14:textId="77777777" w:rsidTr="00D209C5">
        <w:tc>
          <w:tcPr>
            <w:tcW w:w="9464" w:type="dxa"/>
            <w:gridSpan w:val="3"/>
            <w:shd w:val="clear" w:color="auto" w:fill="EEECE1" w:themeFill="background2"/>
          </w:tcPr>
          <w:p w14:paraId="7CF51437" w14:textId="77777777" w:rsidR="00D209C5" w:rsidRPr="00D209C5" w:rsidRDefault="00D209C5" w:rsidP="004F2EE4">
            <w:pPr>
              <w:spacing w:before="40" w:after="40"/>
              <w:rPr>
                <w:sz w:val="24"/>
                <w:szCs w:val="24"/>
              </w:rPr>
            </w:pPr>
            <w:r w:rsidRPr="00023772">
              <w:rPr>
                <w:b/>
                <w:color w:val="548DD4"/>
                <w:sz w:val="28"/>
                <w:szCs w:val="28"/>
              </w:rPr>
              <w:t xml:space="preserve">Applicant </w:t>
            </w:r>
            <w:r w:rsidRPr="00023772">
              <w:rPr>
                <w:color w:val="548DD4"/>
                <w:sz w:val="28"/>
                <w:szCs w:val="28"/>
              </w:rPr>
              <w:t xml:space="preserve"> </w:t>
            </w:r>
            <w:r w:rsidRPr="00023772">
              <w:rPr>
                <w:i/>
                <w:color w:val="548DD4"/>
                <w:sz w:val="28"/>
                <w:szCs w:val="28"/>
              </w:rPr>
              <w:t xml:space="preserve">                     </w:t>
            </w:r>
            <w:r w:rsidR="00C3623D" w:rsidRPr="00023772">
              <w:rPr>
                <w:i/>
                <w:color w:val="548DD4"/>
                <w:sz w:val="28"/>
                <w:szCs w:val="28"/>
              </w:rPr>
              <w:t xml:space="preserve"> </w:t>
            </w:r>
            <w:r w:rsidR="004F2EE4" w:rsidRPr="00971BB2">
              <w:rPr>
                <w:b/>
                <w:i/>
                <w:sz w:val="20"/>
                <w:szCs w:val="20"/>
              </w:rPr>
              <w:t>for a market services licence under Financial Markets Conduct Act 2013 (Part 6)</w:t>
            </w:r>
            <w:r w:rsidR="00C3623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209C5" w14:paraId="7CF51440" w14:textId="77777777" w:rsidTr="00023772">
        <w:trPr>
          <w:trHeight w:val="840"/>
        </w:trPr>
        <w:tc>
          <w:tcPr>
            <w:tcW w:w="2943" w:type="dxa"/>
          </w:tcPr>
          <w:p w14:paraId="7CF51439" w14:textId="77777777" w:rsidR="00D209C5" w:rsidRPr="001C2BB3" w:rsidRDefault="00D209C5" w:rsidP="00D209C5">
            <w:pPr>
              <w:rPr>
                <w:b/>
                <w:sz w:val="20"/>
                <w:szCs w:val="20"/>
              </w:rPr>
            </w:pPr>
            <w:r w:rsidRPr="001C2BB3">
              <w:rPr>
                <w:b/>
                <w:sz w:val="20"/>
                <w:szCs w:val="20"/>
              </w:rPr>
              <w:t xml:space="preserve">Applicant name </w:t>
            </w:r>
          </w:p>
          <w:p w14:paraId="7CF5143A" w14:textId="77777777" w:rsidR="00924E4C" w:rsidRPr="001C2BB3" w:rsidRDefault="00924E4C" w:rsidP="00D209C5">
            <w:pPr>
              <w:rPr>
                <w:sz w:val="20"/>
                <w:szCs w:val="20"/>
              </w:rPr>
            </w:pPr>
          </w:p>
          <w:p w14:paraId="7CF5143B" w14:textId="77777777" w:rsidR="00D209C5" w:rsidRPr="001C2BB3" w:rsidRDefault="00D209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F5143C" w14:textId="77777777" w:rsidR="00D209C5" w:rsidRPr="001C2BB3" w:rsidRDefault="00ED2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nt </w:t>
            </w:r>
            <w:r w:rsidR="00D209C5" w:rsidRPr="001C2BB3">
              <w:rPr>
                <w:b/>
                <w:sz w:val="20"/>
                <w:szCs w:val="20"/>
              </w:rPr>
              <w:t>FSP number</w:t>
            </w:r>
          </w:p>
          <w:p w14:paraId="7CF5143D" w14:textId="77777777" w:rsidR="00924E4C" w:rsidRPr="001C2BB3" w:rsidRDefault="00924E4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7CF5143E" w14:textId="77777777" w:rsidR="00D209C5" w:rsidRPr="001C2BB3" w:rsidRDefault="00D209C5">
            <w:pPr>
              <w:rPr>
                <w:b/>
                <w:sz w:val="20"/>
                <w:szCs w:val="20"/>
              </w:rPr>
            </w:pPr>
            <w:r w:rsidRPr="001C2BB3">
              <w:rPr>
                <w:b/>
                <w:sz w:val="20"/>
                <w:szCs w:val="20"/>
              </w:rPr>
              <w:t>Licence</w:t>
            </w:r>
            <w:r w:rsidR="00ED2143">
              <w:rPr>
                <w:b/>
                <w:sz w:val="20"/>
                <w:szCs w:val="20"/>
              </w:rPr>
              <w:t>/s</w:t>
            </w:r>
            <w:r w:rsidRPr="001C2BB3">
              <w:rPr>
                <w:b/>
                <w:sz w:val="20"/>
                <w:szCs w:val="20"/>
              </w:rPr>
              <w:t xml:space="preserve"> sought</w:t>
            </w:r>
            <w:r w:rsidR="00C3623D">
              <w:rPr>
                <w:b/>
                <w:sz w:val="20"/>
                <w:szCs w:val="20"/>
              </w:rPr>
              <w:t xml:space="preserve"> by Applicant</w:t>
            </w:r>
          </w:p>
          <w:p w14:paraId="7CF5143F" w14:textId="77777777" w:rsidR="00924E4C" w:rsidRPr="001C2BB3" w:rsidRDefault="00924E4C">
            <w:pPr>
              <w:rPr>
                <w:sz w:val="20"/>
                <w:szCs w:val="20"/>
              </w:rPr>
            </w:pPr>
          </w:p>
        </w:tc>
      </w:tr>
    </w:tbl>
    <w:p w14:paraId="7CF51441" w14:textId="77777777" w:rsidR="00E41F9A" w:rsidRPr="00D209C5" w:rsidRDefault="00E41F9A" w:rsidP="00D209C5">
      <w:pPr>
        <w:rPr>
          <w:sz w:val="8"/>
          <w:szCs w:val="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762"/>
        <w:gridCol w:w="2315"/>
        <w:gridCol w:w="2384"/>
        <w:gridCol w:w="979"/>
        <w:gridCol w:w="2024"/>
      </w:tblGrid>
      <w:tr w:rsidR="00C94258" w:rsidRPr="00D209C5" w14:paraId="7CF51443" w14:textId="77777777" w:rsidTr="00C94258">
        <w:tc>
          <w:tcPr>
            <w:tcW w:w="9464" w:type="dxa"/>
            <w:gridSpan w:val="5"/>
            <w:shd w:val="clear" w:color="auto" w:fill="EEECE1" w:themeFill="background2"/>
          </w:tcPr>
          <w:p w14:paraId="7CF51442" w14:textId="77777777" w:rsidR="00C94258" w:rsidRPr="00C94258" w:rsidRDefault="001C2BB3" w:rsidP="00C3623D">
            <w:pPr>
              <w:spacing w:before="40" w:after="40"/>
              <w:rPr>
                <w:b/>
                <w:sz w:val="24"/>
                <w:szCs w:val="24"/>
              </w:rPr>
            </w:pPr>
            <w:r w:rsidRPr="00023772">
              <w:rPr>
                <w:b/>
                <w:color w:val="548DD4"/>
                <w:sz w:val="28"/>
                <w:szCs w:val="28"/>
              </w:rPr>
              <w:t>Director</w:t>
            </w:r>
            <w:r w:rsidR="00C94258" w:rsidRPr="00023772">
              <w:rPr>
                <w:b/>
                <w:color w:val="548DD4"/>
                <w:sz w:val="28"/>
                <w:szCs w:val="28"/>
              </w:rPr>
              <w:t xml:space="preserve">  </w:t>
            </w:r>
            <w:r w:rsidR="00ED2143" w:rsidRPr="00023772">
              <w:rPr>
                <w:b/>
                <w:color w:val="548DD4"/>
                <w:sz w:val="28"/>
                <w:szCs w:val="28"/>
              </w:rPr>
              <w:t>(current or proposed)</w:t>
            </w:r>
            <w:r w:rsidR="00C94258" w:rsidRPr="00C3623D">
              <w:rPr>
                <w:b/>
                <w:color w:val="46AD4D"/>
                <w:sz w:val="28"/>
                <w:szCs w:val="28"/>
              </w:rPr>
              <w:t xml:space="preserve">    </w:t>
            </w:r>
            <w:r w:rsidRPr="00C3623D">
              <w:rPr>
                <w:b/>
                <w:color w:val="46AD4D"/>
                <w:sz w:val="28"/>
                <w:szCs w:val="28"/>
              </w:rPr>
              <w:t xml:space="preserve">  </w:t>
            </w:r>
            <w:r w:rsidR="00C3623D">
              <w:rPr>
                <w:b/>
                <w:i/>
                <w:sz w:val="22"/>
                <w:szCs w:val="22"/>
              </w:rPr>
              <w:t xml:space="preserve">             </w:t>
            </w:r>
            <w:r w:rsidR="00D63A7E">
              <w:rPr>
                <w:b/>
                <w:i/>
                <w:sz w:val="22"/>
                <w:szCs w:val="22"/>
              </w:rPr>
              <w:t xml:space="preserve">     </w:t>
            </w:r>
            <w:r w:rsidR="008E156B">
              <w:rPr>
                <w:b/>
                <w:i/>
                <w:sz w:val="22"/>
                <w:szCs w:val="22"/>
              </w:rPr>
              <w:t xml:space="preserve">         </w:t>
            </w:r>
            <w:r w:rsidR="00C3623D" w:rsidRPr="000B40B0">
              <w:rPr>
                <w:b/>
                <w:i/>
                <w:sz w:val="20"/>
                <w:szCs w:val="20"/>
              </w:rPr>
              <w:t>to be completed by person making the declaration</w:t>
            </w:r>
          </w:p>
        </w:tc>
      </w:tr>
      <w:tr w:rsidR="00C94258" w:rsidRPr="00D209C5" w14:paraId="7CF51448" w14:textId="77777777" w:rsidTr="00023772">
        <w:tc>
          <w:tcPr>
            <w:tcW w:w="1762" w:type="dxa"/>
            <w:shd w:val="clear" w:color="auto" w:fill="EEECE1" w:themeFill="background2"/>
          </w:tcPr>
          <w:p w14:paraId="7CF51444" w14:textId="77777777" w:rsidR="00C94258" w:rsidRPr="00743CD6" w:rsidRDefault="00743CD6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rsonal</w:t>
            </w:r>
            <w:r w:rsidR="00AA52C7" w:rsidRPr="00743CD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4258" w:rsidRPr="00743CD6">
              <w:rPr>
                <w:b/>
                <w:color w:val="000000" w:themeColor="text1"/>
                <w:sz w:val="20"/>
                <w:szCs w:val="20"/>
              </w:rPr>
              <w:t>details</w:t>
            </w:r>
          </w:p>
        </w:tc>
        <w:tc>
          <w:tcPr>
            <w:tcW w:w="4699" w:type="dxa"/>
            <w:gridSpan w:val="2"/>
          </w:tcPr>
          <w:p w14:paraId="7CF51445" w14:textId="77777777" w:rsidR="00C94258" w:rsidRPr="000B1C4B" w:rsidRDefault="00ED2143" w:rsidP="00215676">
            <w:pPr>
              <w:spacing w:after="120"/>
            </w:pPr>
            <w:r w:rsidRPr="005C04B9">
              <w:rPr>
                <w:b/>
              </w:rPr>
              <w:t>Gender</w:t>
            </w:r>
            <w:r w:rsidRPr="000B1C4B">
              <w:t xml:space="preserve"> </w:t>
            </w:r>
            <w:r w:rsidR="00C3623D" w:rsidRPr="000B1C4B">
              <w:t xml:space="preserve">            </w:t>
            </w:r>
            <w:r w:rsidRPr="000B1C4B">
              <w:rPr>
                <w:i/>
              </w:rPr>
              <w:t>tick one</w:t>
            </w:r>
            <w:r w:rsidRPr="000B1C4B">
              <w:t xml:space="preserve"> </w:t>
            </w:r>
            <w:r w:rsidR="00C3623D" w:rsidRPr="000B1C4B">
              <w:t xml:space="preserve"> </w:t>
            </w:r>
            <w:r w:rsidR="00C94258" w:rsidRPr="000B1C4B">
              <w:rPr>
                <w:sz w:val="32"/>
                <w:szCs w:val="32"/>
              </w:rPr>
              <w:sym w:font="Symbol" w:char="F0A0"/>
            </w:r>
            <w:r w:rsidR="00C94258" w:rsidRPr="000B1C4B">
              <w:t xml:space="preserve"> Male  </w:t>
            </w:r>
            <w:r w:rsidR="00C94258" w:rsidRPr="000B1C4B">
              <w:rPr>
                <w:sz w:val="32"/>
                <w:szCs w:val="32"/>
              </w:rPr>
              <w:sym w:font="Symbol" w:char="F0A0"/>
            </w:r>
            <w:r w:rsidR="00C94258" w:rsidRPr="000B1C4B">
              <w:t xml:space="preserve"> Female     </w:t>
            </w:r>
          </w:p>
        </w:tc>
        <w:tc>
          <w:tcPr>
            <w:tcW w:w="3003" w:type="dxa"/>
            <w:gridSpan w:val="2"/>
          </w:tcPr>
          <w:p w14:paraId="7CF51446" w14:textId="77777777" w:rsidR="00C94258" w:rsidRPr="000B1C4B" w:rsidRDefault="00297E39" w:rsidP="00924E4C">
            <w:pPr>
              <w:spacing w:before="120"/>
              <w:rPr>
                <w:b/>
                <w:color w:val="BFBFBF" w:themeColor="background1" w:themeShade="BF"/>
              </w:rPr>
            </w:pPr>
            <w:r w:rsidRPr="005C04B9">
              <w:rPr>
                <w:b/>
              </w:rPr>
              <w:t>Date of birth</w:t>
            </w:r>
            <w:r w:rsidR="00C94258" w:rsidRPr="000B1C4B">
              <w:rPr>
                <w:color w:val="BFBFBF" w:themeColor="background1" w:themeShade="BF"/>
              </w:rPr>
              <w:t xml:space="preserve">        </w:t>
            </w:r>
            <w:r w:rsidR="005C04B9">
              <w:rPr>
                <w:color w:val="BFBFBF" w:themeColor="background1" w:themeShade="BF"/>
              </w:rPr>
              <w:t xml:space="preserve">  </w:t>
            </w:r>
            <w:r w:rsidR="00C94258" w:rsidRPr="000B1C4B">
              <w:rPr>
                <w:b/>
              </w:rPr>
              <w:t>/         /</w:t>
            </w:r>
          </w:p>
          <w:p w14:paraId="7CF51447" w14:textId="77777777" w:rsidR="00C94258" w:rsidRPr="000B1C4B" w:rsidRDefault="00C94258" w:rsidP="00924E4C">
            <w:pPr>
              <w:rPr>
                <w:b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</w:rPr>
              <w:t xml:space="preserve">                      </w:t>
            </w:r>
            <w:r w:rsidR="005C04B9">
              <w:rPr>
                <w:b/>
                <w:color w:val="BFBFBF" w:themeColor="background1" w:themeShade="BF"/>
              </w:rPr>
              <w:t xml:space="preserve">   </w:t>
            </w:r>
            <w:r w:rsidR="005C04B9">
              <w:rPr>
                <w:b/>
                <w:color w:val="BFBFBF" w:themeColor="background1" w:themeShade="BF"/>
                <w:sz w:val="20"/>
                <w:szCs w:val="20"/>
              </w:rPr>
              <w:t xml:space="preserve">DD     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MM      YY</w:t>
            </w:r>
          </w:p>
        </w:tc>
      </w:tr>
      <w:tr w:rsidR="0046765C" w:rsidRPr="00D209C5" w14:paraId="7CF5144E" w14:textId="77777777" w:rsidTr="00023772">
        <w:tc>
          <w:tcPr>
            <w:tcW w:w="1762" w:type="dxa"/>
            <w:shd w:val="clear" w:color="auto" w:fill="EEECE1" w:themeFill="background2"/>
          </w:tcPr>
          <w:p w14:paraId="7CF51449" w14:textId="77777777" w:rsidR="0046765C" w:rsidRPr="00743CD6" w:rsidRDefault="0046765C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n</w:t>
            </w:r>
            <w:r w:rsidRPr="00743CD6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2315" w:type="dxa"/>
          </w:tcPr>
          <w:p w14:paraId="7CF5144A" w14:textId="7147C124" w:rsidR="0046765C" w:rsidRPr="000B1C4B" w:rsidRDefault="0046765C" w:rsidP="00C94258">
            <w:pPr>
              <w:rPr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irst name</w:t>
            </w:r>
          </w:p>
          <w:p w14:paraId="579C7B14" w14:textId="77777777" w:rsidR="0046765C" w:rsidRPr="000B1C4B" w:rsidRDefault="0046765C" w:rsidP="00C94258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5D48FD67" w14:textId="77777777" w:rsidR="0046765C" w:rsidRDefault="0046765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46765C">
              <w:rPr>
                <w:b/>
                <w:color w:val="BFBFBF" w:themeColor="background1" w:themeShade="BF"/>
                <w:sz w:val="20"/>
                <w:szCs w:val="20"/>
              </w:rPr>
              <w:t>Middle name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(s)</w:t>
            </w:r>
          </w:p>
          <w:p w14:paraId="542E401E" w14:textId="77777777" w:rsidR="0046765C" w:rsidRDefault="0046765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7CF5144C" w14:textId="1DEF6158" w:rsidR="0046765C" w:rsidRPr="000B1C4B" w:rsidRDefault="0046765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14:paraId="7CF5144D" w14:textId="68C9759E" w:rsidR="0046765C" w:rsidRPr="000B1C4B" w:rsidRDefault="0046765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Last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 name</w:t>
            </w:r>
          </w:p>
        </w:tc>
      </w:tr>
      <w:tr w:rsidR="0046765C" w:rsidRPr="00D209C5" w14:paraId="7CF51453" w14:textId="77777777" w:rsidTr="00023772">
        <w:tc>
          <w:tcPr>
            <w:tcW w:w="1762" w:type="dxa"/>
            <w:shd w:val="clear" w:color="auto" w:fill="EEECE1" w:themeFill="background2"/>
          </w:tcPr>
          <w:p w14:paraId="7CF51450" w14:textId="63DC14BD" w:rsidR="0046765C" w:rsidRPr="00743CD6" w:rsidRDefault="0046765C" w:rsidP="00032EC3">
            <w:pPr>
              <w:spacing w:after="120"/>
              <w:rPr>
                <w:b/>
                <w:sz w:val="20"/>
                <w:szCs w:val="20"/>
              </w:rPr>
            </w:pPr>
            <w:r w:rsidRPr="0046765C">
              <w:rPr>
                <w:b/>
                <w:sz w:val="16"/>
                <w:szCs w:val="16"/>
              </w:rPr>
              <w:t>Other names you are, or have ever been known as e.g. maiden names, aliases</w:t>
            </w:r>
            <w:r w:rsidRPr="00743C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</w:tcPr>
          <w:p w14:paraId="15BD6599" w14:textId="0D14761F" w:rsidR="0046765C" w:rsidRPr="000B1C4B" w:rsidRDefault="0046765C" w:rsidP="005C04B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F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irst name</w:t>
            </w:r>
          </w:p>
        </w:tc>
        <w:tc>
          <w:tcPr>
            <w:tcW w:w="2384" w:type="dxa"/>
          </w:tcPr>
          <w:p w14:paraId="7CF51451" w14:textId="5445F538" w:rsidR="0046765C" w:rsidRPr="000B1C4B" w:rsidRDefault="0046765C" w:rsidP="005C04B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46765C">
              <w:rPr>
                <w:b/>
                <w:color w:val="BFBFBF" w:themeColor="background1" w:themeShade="BF"/>
                <w:sz w:val="20"/>
                <w:szCs w:val="20"/>
              </w:rPr>
              <w:t>Middle name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(s)</w:t>
            </w:r>
          </w:p>
        </w:tc>
        <w:tc>
          <w:tcPr>
            <w:tcW w:w="3003" w:type="dxa"/>
            <w:gridSpan w:val="2"/>
          </w:tcPr>
          <w:p w14:paraId="7CF51452" w14:textId="65044678" w:rsidR="0046765C" w:rsidRPr="000B1C4B" w:rsidRDefault="0046765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Last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 name</w:t>
            </w:r>
          </w:p>
        </w:tc>
      </w:tr>
      <w:tr w:rsidR="00C94258" w:rsidRPr="00D209C5" w14:paraId="7CF51459" w14:textId="77777777" w:rsidTr="00023772">
        <w:tc>
          <w:tcPr>
            <w:tcW w:w="1762" w:type="dxa"/>
            <w:shd w:val="clear" w:color="auto" w:fill="EEECE1" w:themeFill="background2"/>
          </w:tcPr>
          <w:p w14:paraId="7CF51454" w14:textId="77777777" w:rsidR="000F599A" w:rsidRPr="00743CD6" w:rsidRDefault="000F599A" w:rsidP="00192F8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email and daytime phone</w:t>
            </w:r>
          </w:p>
        </w:tc>
        <w:tc>
          <w:tcPr>
            <w:tcW w:w="4699" w:type="dxa"/>
            <w:gridSpan w:val="2"/>
          </w:tcPr>
          <w:p w14:paraId="7CF51455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Business </w:t>
            </w:r>
            <w:r w:rsidR="00192F83" w:rsidRPr="000B1C4B">
              <w:rPr>
                <w:b/>
                <w:color w:val="BFBFBF" w:themeColor="background1" w:themeShade="BF"/>
                <w:sz w:val="20"/>
                <w:szCs w:val="20"/>
              </w:rPr>
              <w:t>email</w:t>
            </w:r>
          </w:p>
          <w:p w14:paraId="7CF51456" w14:textId="77777777" w:rsidR="00924E4C" w:rsidRPr="000B1C4B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7CF51457" w14:textId="77777777" w:rsidR="00924E4C" w:rsidRPr="000B1C4B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14:paraId="7CF51458" w14:textId="77777777" w:rsidR="00C94258" w:rsidRPr="000B1C4B" w:rsidRDefault="000F599A" w:rsidP="000F599A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Landline/mobile</w:t>
            </w:r>
            <w:r w:rsidR="009F3837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– </w:t>
            </w:r>
            <w:r w:rsidR="00ED2143" w:rsidRPr="00C367BF">
              <w:rPr>
                <w:b/>
                <w:color w:val="BFBFBF" w:themeColor="background1" w:themeShade="BF"/>
                <w:sz w:val="20"/>
                <w:szCs w:val="20"/>
              </w:rPr>
              <w:t>include area code</w:t>
            </w:r>
          </w:p>
        </w:tc>
      </w:tr>
      <w:tr w:rsidR="00C94258" w:rsidRPr="00D209C5" w14:paraId="7CF5145F" w14:textId="77777777" w:rsidTr="00023772">
        <w:tc>
          <w:tcPr>
            <w:tcW w:w="1762" w:type="dxa"/>
            <w:vMerge w:val="restart"/>
            <w:shd w:val="clear" w:color="auto" w:fill="EEECE1" w:themeFill="background2"/>
          </w:tcPr>
          <w:p w14:paraId="7CF5145A" w14:textId="77777777" w:rsidR="00C94258" w:rsidRPr="00743CD6" w:rsidRDefault="00C94258" w:rsidP="00C94258">
            <w:pPr>
              <w:spacing w:before="120" w:after="120"/>
              <w:rPr>
                <w:b/>
                <w:sz w:val="20"/>
                <w:szCs w:val="20"/>
              </w:rPr>
            </w:pPr>
            <w:r w:rsidRPr="00743CD6">
              <w:rPr>
                <w:b/>
                <w:sz w:val="20"/>
                <w:szCs w:val="20"/>
              </w:rPr>
              <w:t>Residential details</w:t>
            </w:r>
          </w:p>
        </w:tc>
        <w:tc>
          <w:tcPr>
            <w:tcW w:w="4699" w:type="dxa"/>
            <w:gridSpan w:val="2"/>
          </w:tcPr>
          <w:p w14:paraId="7CF5145B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treet number and name</w:t>
            </w:r>
          </w:p>
          <w:p w14:paraId="7CF5145C" w14:textId="77777777" w:rsidR="00924E4C" w:rsidRPr="000B1C4B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7CF5145D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14:paraId="7CF5145E" w14:textId="77777777" w:rsidR="00C94258" w:rsidRPr="000B1C4B" w:rsidRDefault="00C94258" w:rsidP="00C94258">
            <w:pPr>
              <w:rPr>
                <w:b/>
                <w:sz w:val="24"/>
                <w:szCs w:val="24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uburb</w:t>
            </w:r>
          </w:p>
        </w:tc>
      </w:tr>
      <w:tr w:rsidR="00C94258" w:rsidRPr="00D209C5" w14:paraId="7CF51466" w14:textId="77777777" w:rsidTr="00023772">
        <w:tc>
          <w:tcPr>
            <w:tcW w:w="1762" w:type="dxa"/>
            <w:vMerge/>
            <w:shd w:val="clear" w:color="auto" w:fill="EEECE1" w:themeFill="background2"/>
          </w:tcPr>
          <w:p w14:paraId="7CF51460" w14:textId="77777777" w:rsidR="00C94258" w:rsidRPr="00743CD6" w:rsidRDefault="00C94258" w:rsidP="00C9425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699" w:type="dxa"/>
            <w:gridSpan w:val="2"/>
          </w:tcPr>
          <w:p w14:paraId="7CF51461" w14:textId="77777777" w:rsidR="00C94258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Town or city</w:t>
            </w:r>
          </w:p>
          <w:p w14:paraId="7CF51462" w14:textId="77777777" w:rsidR="00924E4C" w:rsidRPr="00743CD6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7CF51463" w14:textId="77777777" w:rsidR="00C94258" w:rsidRPr="00743CD6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79" w:type="dxa"/>
          </w:tcPr>
          <w:p w14:paraId="7CF51464" w14:textId="77777777" w:rsidR="00C94258" w:rsidRPr="00743CD6" w:rsidRDefault="00B0237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Postcode</w:t>
            </w:r>
          </w:p>
        </w:tc>
        <w:tc>
          <w:tcPr>
            <w:tcW w:w="2024" w:type="dxa"/>
          </w:tcPr>
          <w:p w14:paraId="7CF51465" w14:textId="77777777" w:rsidR="00C94258" w:rsidRPr="00743CD6" w:rsidRDefault="00B0237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297E39">
              <w:rPr>
                <w:b/>
                <w:color w:val="BFBFBF" w:themeColor="background1" w:themeShade="BF"/>
                <w:sz w:val="20"/>
                <w:szCs w:val="20"/>
              </w:rPr>
              <w:t>Country</w:t>
            </w:r>
          </w:p>
        </w:tc>
      </w:tr>
      <w:tr w:rsidR="00AA52C7" w:rsidRPr="001C7660" w14:paraId="7CF5146A" w14:textId="77777777" w:rsidTr="00023772">
        <w:tc>
          <w:tcPr>
            <w:tcW w:w="1762" w:type="dxa"/>
            <w:vMerge w:val="restart"/>
            <w:shd w:val="clear" w:color="auto" w:fill="EEECE1" w:themeFill="background2"/>
          </w:tcPr>
          <w:p w14:paraId="7CF51467" w14:textId="77777777" w:rsidR="00AA52C7" w:rsidRPr="00743CD6" w:rsidRDefault="00AA52C7" w:rsidP="005D2D4A">
            <w:pPr>
              <w:rPr>
                <w:sz w:val="20"/>
                <w:szCs w:val="20"/>
              </w:rPr>
            </w:pPr>
          </w:p>
          <w:p w14:paraId="7CF51468" w14:textId="77777777" w:rsidR="00AA52C7" w:rsidRPr="00743CD6" w:rsidRDefault="00743CD6" w:rsidP="00743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details</w:t>
            </w:r>
          </w:p>
        </w:tc>
        <w:tc>
          <w:tcPr>
            <w:tcW w:w="7702" w:type="dxa"/>
            <w:gridSpan w:val="4"/>
          </w:tcPr>
          <w:p w14:paraId="7CF51469" w14:textId="77777777" w:rsidR="00AA52C7" w:rsidRPr="001C7660" w:rsidRDefault="008E156B" w:rsidP="000B40B0">
            <w:pPr>
              <w:spacing w:after="120"/>
              <w:rPr>
                <w:sz w:val="24"/>
                <w:szCs w:val="24"/>
              </w:rPr>
            </w:pPr>
            <w:r w:rsidRPr="003869E6">
              <w:rPr>
                <w:i/>
              </w:rPr>
              <w:t>tick one</w:t>
            </w:r>
            <w:r w:rsidRPr="00743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AA52C7" w:rsidRPr="00743CD6">
              <w:rPr>
                <w:sz w:val="20"/>
                <w:szCs w:val="20"/>
              </w:rPr>
              <w:t>I am a</w:t>
            </w:r>
            <w:r w:rsidR="00AA52C7">
              <w:rPr>
                <w:sz w:val="24"/>
                <w:szCs w:val="24"/>
              </w:rPr>
              <w:t xml:space="preserve"> </w:t>
            </w:r>
            <w:r w:rsidR="00AA52C7" w:rsidRPr="00B218D5">
              <w:rPr>
                <w:sz w:val="32"/>
                <w:szCs w:val="32"/>
              </w:rPr>
              <w:sym w:font="Symbol" w:char="F0A0"/>
            </w:r>
            <w:r w:rsidR="00AA52C7">
              <w:t xml:space="preserve"> </w:t>
            </w:r>
            <w:r w:rsidR="00AA52C7" w:rsidRPr="00023772">
              <w:rPr>
                <w:b/>
                <w:color w:val="548DD4"/>
                <w:sz w:val="20"/>
                <w:szCs w:val="20"/>
              </w:rPr>
              <w:t>current</w:t>
            </w:r>
            <w:r w:rsidR="00AA52C7">
              <w:t xml:space="preserve"> </w:t>
            </w:r>
            <w:r w:rsidR="00743CD6">
              <w:t xml:space="preserve"> </w:t>
            </w:r>
            <w:r w:rsidR="00AA52C7" w:rsidRPr="00B218D5">
              <w:rPr>
                <w:sz w:val="32"/>
                <w:szCs w:val="32"/>
              </w:rPr>
              <w:sym w:font="Symbol" w:char="F0A0"/>
            </w:r>
            <w:r w:rsidR="00AA52C7">
              <w:t xml:space="preserve"> </w:t>
            </w:r>
            <w:r w:rsidR="00AA52C7" w:rsidRPr="00023772">
              <w:rPr>
                <w:b/>
                <w:color w:val="548DD4"/>
                <w:sz w:val="20"/>
                <w:szCs w:val="20"/>
              </w:rPr>
              <w:t>proposed</w:t>
            </w:r>
            <w:r w:rsidR="00AA52C7" w:rsidRPr="00743CD6">
              <w:rPr>
                <w:sz w:val="20"/>
                <w:szCs w:val="20"/>
              </w:rPr>
              <w:t xml:space="preserve"> </w:t>
            </w:r>
            <w:r w:rsidR="001C2BB3">
              <w:rPr>
                <w:sz w:val="20"/>
                <w:szCs w:val="20"/>
              </w:rPr>
              <w:t>director of the A</w:t>
            </w:r>
            <w:r w:rsidR="00AA52C7" w:rsidRPr="00743CD6">
              <w:rPr>
                <w:sz w:val="20"/>
                <w:szCs w:val="20"/>
              </w:rPr>
              <w:t>pplicant’s business</w:t>
            </w:r>
            <w:r w:rsidR="00AA52C7">
              <w:rPr>
                <w:sz w:val="24"/>
                <w:szCs w:val="24"/>
              </w:rPr>
              <w:t xml:space="preserve">  </w:t>
            </w:r>
            <w:r w:rsidR="00AA52C7" w:rsidRPr="00192483">
              <w:rPr>
                <w:i/>
                <w:color w:val="808080" w:themeColor="background1" w:themeShade="80"/>
              </w:rPr>
              <w:t xml:space="preserve">  </w:t>
            </w:r>
            <w:r w:rsidR="00AA52C7">
              <w:rPr>
                <w:i/>
                <w:color w:val="808080" w:themeColor="background1" w:themeShade="80"/>
              </w:rPr>
              <w:t xml:space="preserve"> </w:t>
            </w:r>
            <w:r w:rsidR="00D94F49">
              <w:rPr>
                <w:i/>
                <w:color w:val="808080" w:themeColor="background1" w:themeShade="80"/>
              </w:rPr>
              <w:t xml:space="preserve">        </w:t>
            </w:r>
            <w:r w:rsidR="00C3623D">
              <w:rPr>
                <w:i/>
                <w:color w:val="808080" w:themeColor="background1" w:themeShade="80"/>
              </w:rPr>
              <w:t xml:space="preserve">              </w:t>
            </w:r>
          </w:p>
        </w:tc>
      </w:tr>
      <w:tr w:rsidR="00304D71" w:rsidRPr="001C7660" w14:paraId="7CF5146E" w14:textId="77777777" w:rsidTr="00023772">
        <w:trPr>
          <w:trHeight w:val="940"/>
        </w:trPr>
        <w:tc>
          <w:tcPr>
            <w:tcW w:w="1762" w:type="dxa"/>
            <w:vMerge/>
            <w:shd w:val="clear" w:color="auto" w:fill="EEECE1" w:themeFill="background2"/>
          </w:tcPr>
          <w:p w14:paraId="7CF5146B" w14:textId="77777777" w:rsidR="00304D71" w:rsidRPr="001C7660" w:rsidRDefault="00304D71" w:rsidP="005D2D4A">
            <w:pPr>
              <w:rPr>
                <w:sz w:val="24"/>
                <w:szCs w:val="24"/>
              </w:rPr>
            </w:pPr>
          </w:p>
        </w:tc>
        <w:tc>
          <w:tcPr>
            <w:tcW w:w="7702" w:type="dxa"/>
            <w:gridSpan w:val="4"/>
          </w:tcPr>
          <w:p w14:paraId="7CF5146C" w14:textId="77777777" w:rsidR="00304D71" w:rsidRPr="00743CD6" w:rsidRDefault="00304D71" w:rsidP="00215676">
            <w:pPr>
              <w:spacing w:before="120"/>
              <w:rPr>
                <w:sz w:val="20"/>
                <w:szCs w:val="20"/>
              </w:rPr>
            </w:pPr>
            <w:r w:rsidRPr="00743CD6">
              <w:rPr>
                <w:sz w:val="20"/>
                <w:szCs w:val="20"/>
              </w:rPr>
              <w:t>I have provided</w:t>
            </w:r>
            <w:r>
              <w:rPr>
                <w:sz w:val="20"/>
                <w:szCs w:val="20"/>
              </w:rPr>
              <w:t>:</w:t>
            </w:r>
          </w:p>
          <w:p w14:paraId="7CF5146D" w14:textId="77777777" w:rsidR="009A56F4" w:rsidRPr="00947285" w:rsidRDefault="00304D71" w:rsidP="00215676">
            <w:pPr>
              <w:spacing w:after="120"/>
              <w:rPr>
                <w:b/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rPr>
                <w:sz w:val="32"/>
                <w:szCs w:val="32"/>
              </w:rPr>
              <w:t xml:space="preserve"> </w:t>
            </w:r>
            <w:r w:rsidR="001C2BB3">
              <w:rPr>
                <w:sz w:val="20"/>
                <w:szCs w:val="20"/>
              </w:rPr>
              <w:t>a</w:t>
            </w:r>
            <w:r w:rsidRPr="00743CD6">
              <w:rPr>
                <w:sz w:val="20"/>
                <w:szCs w:val="20"/>
              </w:rPr>
              <w:t xml:space="preserve"> </w:t>
            </w:r>
            <w:r w:rsidRPr="00023772">
              <w:rPr>
                <w:b/>
                <w:color w:val="548DD4"/>
                <w:sz w:val="20"/>
                <w:szCs w:val="20"/>
              </w:rPr>
              <w:t>curriculum vitae</w:t>
            </w:r>
            <w:r w:rsidRPr="00D94F49">
              <w:rPr>
                <w:color w:val="46AD4D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full details of my professional background</w:t>
            </w:r>
            <w:r w:rsidRPr="00743CD6">
              <w:rPr>
                <w:sz w:val="20"/>
                <w:szCs w:val="20"/>
              </w:rPr>
              <w:t xml:space="preserve"> </w:t>
            </w:r>
            <w:r w:rsidR="003869E6">
              <w:rPr>
                <w:sz w:val="20"/>
                <w:szCs w:val="20"/>
              </w:rPr>
              <w:t xml:space="preserve">in </w:t>
            </w:r>
            <w:r w:rsidR="003869E6" w:rsidRPr="003869E6">
              <w:rPr>
                <w:b/>
                <w:sz w:val="20"/>
                <w:szCs w:val="20"/>
              </w:rPr>
              <w:t>appendix 2</w:t>
            </w:r>
          </w:p>
        </w:tc>
      </w:tr>
    </w:tbl>
    <w:p w14:paraId="7CF5146F" w14:textId="77777777" w:rsidR="00523B02" w:rsidRDefault="00523B02">
      <w:pPr>
        <w:rPr>
          <w:sz w:val="8"/>
          <w:szCs w:val="8"/>
        </w:rPr>
      </w:pPr>
    </w:p>
    <w:p w14:paraId="7CF51470" w14:textId="77777777" w:rsidR="00523B02" w:rsidRDefault="00523B0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7501"/>
        <w:gridCol w:w="1429"/>
      </w:tblGrid>
      <w:tr w:rsidR="00D94F49" w:rsidRPr="00D94F49" w14:paraId="7CF51474" w14:textId="77777777" w:rsidTr="00D94F49">
        <w:tc>
          <w:tcPr>
            <w:tcW w:w="9464" w:type="dxa"/>
            <w:gridSpan w:val="3"/>
            <w:shd w:val="clear" w:color="auto" w:fill="EEECE1" w:themeFill="background2"/>
          </w:tcPr>
          <w:p w14:paraId="7CF51471" w14:textId="77777777" w:rsidR="00D94F49" w:rsidRDefault="004A5706" w:rsidP="00ED7E54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y </w:t>
            </w:r>
            <w:r w:rsidR="00B9581B">
              <w:rPr>
                <w:b/>
                <w:sz w:val="28"/>
                <w:szCs w:val="28"/>
              </w:rPr>
              <w:t>d</w:t>
            </w:r>
            <w:r w:rsidR="00D94F49" w:rsidRPr="007244B7">
              <w:rPr>
                <w:b/>
                <w:sz w:val="28"/>
                <w:szCs w:val="28"/>
              </w:rPr>
              <w:t xml:space="preserve">eclaration for the </w:t>
            </w:r>
            <w:r w:rsidR="00D94F49" w:rsidRPr="00023772">
              <w:rPr>
                <w:b/>
                <w:color w:val="548DD4"/>
                <w:sz w:val="28"/>
                <w:szCs w:val="28"/>
              </w:rPr>
              <w:t xml:space="preserve">‘fit and proper’ </w:t>
            </w:r>
            <w:r w:rsidR="00D94F49" w:rsidRPr="007244B7">
              <w:rPr>
                <w:b/>
                <w:sz w:val="28"/>
                <w:szCs w:val="28"/>
              </w:rPr>
              <w:t>assessment</w:t>
            </w:r>
          </w:p>
          <w:p w14:paraId="7CF51472" w14:textId="77777777" w:rsidR="007244B7" w:rsidRPr="003869E6" w:rsidRDefault="000B1C4B" w:rsidP="003869E6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26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select YES or NO for</w:t>
            </w:r>
            <w:r w:rsidR="007244B7" w:rsidRPr="003869E6">
              <w:rPr>
                <w:i/>
                <w:sz w:val="20"/>
                <w:szCs w:val="20"/>
              </w:rPr>
              <w:t xml:space="preserve"> each question. </w:t>
            </w:r>
            <w:r w:rsidR="007244B7" w:rsidRPr="003869E6">
              <w:rPr>
                <w:b/>
                <w:i/>
                <w:sz w:val="20"/>
                <w:szCs w:val="20"/>
              </w:rPr>
              <w:t xml:space="preserve">If </w:t>
            </w:r>
            <w:r w:rsidR="00523B02" w:rsidRPr="003869E6">
              <w:rPr>
                <w:b/>
                <w:i/>
                <w:sz w:val="20"/>
                <w:szCs w:val="20"/>
              </w:rPr>
              <w:t xml:space="preserve">any answer is YES, </w:t>
            </w:r>
            <w:r w:rsidR="003869E6">
              <w:rPr>
                <w:b/>
                <w:i/>
                <w:sz w:val="20"/>
                <w:szCs w:val="20"/>
              </w:rPr>
              <w:t>you must</w:t>
            </w:r>
            <w:r w:rsidR="007244B7" w:rsidRPr="003869E6">
              <w:rPr>
                <w:b/>
                <w:i/>
                <w:sz w:val="20"/>
                <w:szCs w:val="20"/>
              </w:rPr>
              <w:t xml:space="preserve"> provide full details in appendix 1.</w:t>
            </w:r>
          </w:p>
          <w:p w14:paraId="7CF51473" w14:textId="77777777" w:rsidR="003869E6" w:rsidRPr="003869E6" w:rsidRDefault="00C3623D" w:rsidP="003869E6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26" w:hanging="284"/>
              <w:rPr>
                <w:b/>
                <w:i/>
                <w:sz w:val="20"/>
                <w:szCs w:val="20"/>
              </w:rPr>
            </w:pPr>
            <w:r w:rsidRPr="003869E6">
              <w:rPr>
                <w:i/>
                <w:sz w:val="20"/>
                <w:szCs w:val="20"/>
              </w:rPr>
              <w:t>Y</w:t>
            </w:r>
            <w:r w:rsidR="0053317C" w:rsidRPr="003869E6">
              <w:rPr>
                <w:i/>
                <w:sz w:val="20"/>
                <w:szCs w:val="20"/>
              </w:rPr>
              <w:t xml:space="preserve">ou </w:t>
            </w:r>
            <w:r w:rsidR="00FE1D01" w:rsidRPr="003869E6">
              <w:rPr>
                <w:i/>
                <w:sz w:val="20"/>
                <w:szCs w:val="20"/>
              </w:rPr>
              <w:t>must answer each question i</w:t>
            </w:r>
            <w:r w:rsidR="0053317C" w:rsidRPr="003869E6">
              <w:rPr>
                <w:i/>
                <w:sz w:val="20"/>
                <w:szCs w:val="20"/>
              </w:rPr>
              <w:t xml:space="preserve">n relation to </w:t>
            </w:r>
            <w:r w:rsidR="00FE1D01" w:rsidRPr="003869E6">
              <w:rPr>
                <w:i/>
                <w:sz w:val="20"/>
                <w:szCs w:val="20"/>
              </w:rPr>
              <w:t xml:space="preserve">both </w:t>
            </w:r>
            <w:r w:rsidR="0053317C" w:rsidRPr="003869E6">
              <w:rPr>
                <w:i/>
                <w:sz w:val="20"/>
                <w:szCs w:val="20"/>
              </w:rPr>
              <w:t>New Zealand and/or other jurisdictions.</w:t>
            </w:r>
          </w:p>
        </w:tc>
      </w:tr>
      <w:tr w:rsidR="00D94F49" w:rsidRPr="00D94F49" w14:paraId="7CF51478" w14:textId="77777777" w:rsidTr="00CD3DD5">
        <w:tc>
          <w:tcPr>
            <w:tcW w:w="534" w:type="dxa"/>
          </w:tcPr>
          <w:p w14:paraId="7CF51475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7CF51476" w14:textId="77777777" w:rsidR="00D94F49" w:rsidRPr="007244B7" w:rsidRDefault="007244B7" w:rsidP="00523B02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>)</w:t>
            </w:r>
            <w:r w:rsidRPr="007244B7">
              <w:rPr>
                <w:sz w:val="20"/>
                <w:szCs w:val="20"/>
              </w:rPr>
              <w:t xml:space="preserve"> a criminal offence relating to dishonesty, fraud, or misleading or deceptive conduct?</w:t>
            </w:r>
          </w:p>
        </w:tc>
        <w:tc>
          <w:tcPr>
            <w:tcW w:w="1429" w:type="dxa"/>
          </w:tcPr>
          <w:p w14:paraId="7CF51477" w14:textId="77777777" w:rsidR="00D94F49" w:rsidRPr="00D94F49" w:rsidRDefault="007244B7" w:rsidP="007244B7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370A08" w:rsidRPr="00D94F49" w14:paraId="7CF5147C" w14:textId="77777777" w:rsidTr="00370A08">
        <w:tc>
          <w:tcPr>
            <w:tcW w:w="534" w:type="dxa"/>
          </w:tcPr>
          <w:p w14:paraId="7CF51479" w14:textId="77777777" w:rsidR="00370A08" w:rsidRPr="00CD3DD5" w:rsidRDefault="00370A08" w:rsidP="007F031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7CF5147A" w14:textId="77777777" w:rsidR="00370A08" w:rsidRPr="007244B7" w:rsidRDefault="00370A08" w:rsidP="007F031E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onvicted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 xml:space="preserve">) of </w:t>
            </w:r>
            <w:r w:rsidRPr="007244B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</w:t>
            </w:r>
            <w:r w:rsidRPr="007244B7">
              <w:rPr>
                <w:sz w:val="20"/>
                <w:szCs w:val="20"/>
              </w:rPr>
              <w:t xml:space="preserve"> offence</w:t>
            </w:r>
            <w:r>
              <w:rPr>
                <w:sz w:val="20"/>
                <w:szCs w:val="20"/>
              </w:rPr>
              <w:t xml:space="preserve"> that you were sentenced to, or were liable to be sentenced to, a term of </w:t>
            </w:r>
            <w:r w:rsidRPr="00BD2E30">
              <w:rPr>
                <w:sz w:val="20"/>
                <w:szCs w:val="20"/>
              </w:rPr>
              <w:t>imprisonment</w:t>
            </w:r>
            <w:r>
              <w:rPr>
                <w:sz w:val="20"/>
                <w:szCs w:val="20"/>
              </w:rPr>
              <w:t xml:space="preserve"> for (</w:t>
            </w:r>
            <w:r w:rsidRPr="00471AFC">
              <w:rPr>
                <w:sz w:val="20"/>
                <w:szCs w:val="20"/>
              </w:rPr>
              <w:t>even if you were not imprisoned</w:t>
            </w:r>
            <w:r>
              <w:rPr>
                <w:sz w:val="20"/>
                <w:szCs w:val="20"/>
              </w:rPr>
              <w:t>)</w:t>
            </w:r>
            <w:r w:rsidRPr="00471AFC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7CF5147B" w14:textId="77777777" w:rsidR="00370A08" w:rsidRPr="00D94F49" w:rsidRDefault="00370A08" w:rsidP="007F031E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7CF51482" w14:textId="77777777" w:rsidTr="00CD3DD5">
        <w:tc>
          <w:tcPr>
            <w:tcW w:w="534" w:type="dxa"/>
          </w:tcPr>
          <w:p w14:paraId="7CF5147D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7CF5147E" w14:textId="77777777" w:rsidR="00D94F49" w:rsidRDefault="00AB45EF" w:rsidP="00040911">
            <w:pPr>
              <w:spacing w:before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</w:t>
            </w:r>
            <w:r w:rsidR="008E156B">
              <w:rPr>
                <w:sz w:val="20"/>
                <w:szCs w:val="20"/>
              </w:rPr>
              <w:t xml:space="preserve"> an offence</w:t>
            </w:r>
            <w:r>
              <w:rPr>
                <w:sz w:val="20"/>
                <w:szCs w:val="20"/>
              </w:rPr>
              <w:t>, or subject to a proceeding</w:t>
            </w:r>
            <w:r w:rsidR="004A5706">
              <w:rPr>
                <w:sz w:val="20"/>
                <w:szCs w:val="20"/>
              </w:rPr>
              <w:t>:</w:t>
            </w:r>
          </w:p>
          <w:p w14:paraId="7CF5147F" w14:textId="77777777" w:rsidR="00AB45EF" w:rsidRDefault="008E156B" w:rsidP="00523B0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0B40B0">
              <w:rPr>
                <w:sz w:val="20"/>
                <w:szCs w:val="20"/>
              </w:rPr>
              <w:t xml:space="preserve">In </w:t>
            </w:r>
            <w:r w:rsidR="00AB45EF" w:rsidRPr="004A5706">
              <w:rPr>
                <w:b/>
                <w:sz w:val="20"/>
                <w:szCs w:val="20"/>
              </w:rPr>
              <w:t>New Zealand</w:t>
            </w:r>
            <w:r w:rsidR="00AB45EF">
              <w:rPr>
                <w:sz w:val="20"/>
                <w:szCs w:val="20"/>
              </w:rPr>
              <w:t xml:space="preserve"> under any financial markets legislation, as defined in the Financial Markets Authority Act 2011?</w:t>
            </w:r>
          </w:p>
          <w:p w14:paraId="7CF51480" w14:textId="77777777" w:rsidR="00AB45EF" w:rsidRPr="00AB45EF" w:rsidRDefault="008E156B" w:rsidP="00297E3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9F3837" w:rsidRPr="00742269">
              <w:rPr>
                <w:b/>
                <w:sz w:val="20"/>
                <w:szCs w:val="20"/>
              </w:rPr>
              <w:t>a</w:t>
            </w:r>
            <w:r w:rsidR="009F3837" w:rsidRPr="004A5706">
              <w:rPr>
                <w:b/>
                <w:sz w:val="20"/>
                <w:szCs w:val="20"/>
              </w:rPr>
              <w:t>nother</w:t>
            </w:r>
            <w:r w:rsidR="00AB45EF" w:rsidRPr="004A5706">
              <w:rPr>
                <w:b/>
                <w:sz w:val="20"/>
                <w:szCs w:val="20"/>
              </w:rPr>
              <w:t xml:space="preserve"> jurisdiction</w:t>
            </w:r>
            <w:r w:rsidR="00AB45EF">
              <w:rPr>
                <w:sz w:val="20"/>
                <w:szCs w:val="20"/>
              </w:rPr>
              <w:t xml:space="preserve"> under any financial markets legislation </w:t>
            </w:r>
            <w:r w:rsidR="00297E39">
              <w:rPr>
                <w:sz w:val="20"/>
                <w:szCs w:val="20"/>
              </w:rPr>
              <w:t>equivalent</w:t>
            </w:r>
            <w:r w:rsidR="00AB45EF">
              <w:rPr>
                <w:sz w:val="20"/>
                <w:szCs w:val="20"/>
              </w:rPr>
              <w:t xml:space="preserve"> to that referred to in </w:t>
            </w:r>
            <w:r w:rsidR="004A5706">
              <w:rPr>
                <w:sz w:val="20"/>
                <w:szCs w:val="20"/>
              </w:rPr>
              <w:t>‘a’ above</w:t>
            </w:r>
            <w:r w:rsidR="00AB45EF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7CF51481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7CF51486" w14:textId="77777777" w:rsidTr="00CD3DD5">
        <w:tc>
          <w:tcPr>
            <w:tcW w:w="534" w:type="dxa"/>
          </w:tcPr>
          <w:p w14:paraId="7CF51483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7CF51484" w14:textId="77777777" w:rsidR="00D94F49" w:rsidRPr="007244B7" w:rsidRDefault="00E90254" w:rsidP="005404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the subject of any civil proceedings </w:t>
            </w:r>
            <w:r w:rsidRPr="003869E6">
              <w:rPr>
                <w:sz w:val="20"/>
                <w:szCs w:val="20"/>
              </w:rPr>
              <w:t>(in New Zealand or overseas)</w:t>
            </w:r>
            <w:r>
              <w:rPr>
                <w:sz w:val="20"/>
                <w:szCs w:val="20"/>
              </w:rPr>
              <w:t xml:space="preserve"> for conduct relating to dishonesty, fraud, or misleading or deceptive conduct?</w:t>
            </w:r>
            <w:r w:rsidR="00304D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</w:tcPr>
          <w:p w14:paraId="7CF51485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7CF5148A" w14:textId="77777777" w:rsidTr="00CD3DD5">
        <w:tc>
          <w:tcPr>
            <w:tcW w:w="534" w:type="dxa"/>
          </w:tcPr>
          <w:p w14:paraId="7CF51487" w14:textId="77777777" w:rsidR="00CD3DD5" w:rsidRPr="00CD3DD5" w:rsidRDefault="00CD3DD5" w:rsidP="005D2D4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7CF51488" w14:textId="77777777" w:rsidR="00CD3DD5" w:rsidRDefault="00E90254" w:rsidP="00BD2E3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been the subject of any proceedings or action taken by a regulatory authority in New Zealand, or overseas?</w:t>
            </w:r>
            <w:r w:rsidR="005331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9" w:type="dxa"/>
          </w:tcPr>
          <w:p w14:paraId="7CF51489" w14:textId="77777777" w:rsidR="00CD3DD5" w:rsidRPr="00B218D5" w:rsidRDefault="00CD3DD5" w:rsidP="005D2D4A">
            <w:pPr>
              <w:rPr>
                <w:sz w:val="32"/>
                <w:szCs w:val="32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7CF51490" w14:textId="77777777" w:rsidTr="00CD3DD5">
        <w:tc>
          <w:tcPr>
            <w:tcW w:w="534" w:type="dxa"/>
          </w:tcPr>
          <w:p w14:paraId="7CF5148B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7CF5148C" w14:textId="77777777" w:rsidR="003749C9" w:rsidRDefault="00AB45EF" w:rsidP="003749C9">
            <w:pPr>
              <w:spacing w:before="120" w:after="120"/>
              <w:rPr>
                <w:sz w:val="20"/>
                <w:szCs w:val="20"/>
              </w:rPr>
            </w:pPr>
            <w:r w:rsidRPr="00AA3B0F">
              <w:rPr>
                <w:sz w:val="20"/>
                <w:szCs w:val="20"/>
              </w:rPr>
              <w:t xml:space="preserve"> </w:t>
            </w:r>
            <w:r w:rsidR="003749C9">
              <w:rPr>
                <w:sz w:val="20"/>
                <w:szCs w:val="20"/>
              </w:rPr>
              <w:t xml:space="preserve">In the last 15 years have you been (in New Zealand or overseas) a </w:t>
            </w:r>
            <w:r w:rsidR="003749C9" w:rsidRPr="00471AFC">
              <w:rPr>
                <w:sz w:val="20"/>
                <w:szCs w:val="20"/>
              </w:rPr>
              <w:t>trustee,</w:t>
            </w:r>
            <w:r w:rsidR="003749C9">
              <w:rPr>
                <w:sz w:val="20"/>
                <w:szCs w:val="20"/>
              </w:rPr>
              <w:t xml:space="preserve"> director or partner of, or held </w:t>
            </w:r>
            <w:r w:rsidR="003749C9" w:rsidRPr="00297E39">
              <w:rPr>
                <w:sz w:val="20"/>
                <w:szCs w:val="20"/>
              </w:rPr>
              <w:t>any position of senior management</w:t>
            </w:r>
            <w:r w:rsidR="003749C9">
              <w:rPr>
                <w:sz w:val="20"/>
                <w:szCs w:val="20"/>
              </w:rPr>
              <w:t xml:space="preserve"> in, any company or other incorporated or unincorporated entity which, while you </w:t>
            </w:r>
            <w:r w:rsidR="003749C9" w:rsidRPr="00BD2E30">
              <w:rPr>
                <w:sz w:val="20"/>
                <w:szCs w:val="20"/>
              </w:rPr>
              <w:t>were connected to that entity:</w:t>
            </w:r>
            <w:r w:rsidR="003749C9">
              <w:rPr>
                <w:sz w:val="20"/>
                <w:szCs w:val="20"/>
              </w:rPr>
              <w:t xml:space="preserve">  </w:t>
            </w:r>
          </w:p>
          <w:p w14:paraId="7CF5148D" w14:textId="77777777" w:rsid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placed into liquidation, administration, receivership or statutory management (or any overseas equivalent status), or</w:t>
            </w:r>
          </w:p>
          <w:p w14:paraId="7CF5148E" w14:textId="77777777" w:rsidR="00AB45EF" w:rsidRP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3749C9">
              <w:rPr>
                <w:sz w:val="20"/>
                <w:szCs w:val="20"/>
              </w:rPr>
              <w:t>Entered into any compromise agreement, moratorium or other restructuring to avoid liquidation, administration or receivership (or any overseas equivalent)?</w:t>
            </w:r>
          </w:p>
        </w:tc>
        <w:tc>
          <w:tcPr>
            <w:tcW w:w="1429" w:type="dxa"/>
          </w:tcPr>
          <w:p w14:paraId="7CF5148F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7CF51497" w14:textId="77777777" w:rsidTr="00CD3DD5">
        <w:tc>
          <w:tcPr>
            <w:tcW w:w="534" w:type="dxa"/>
          </w:tcPr>
          <w:p w14:paraId="7CF51491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7CF51492" w14:textId="77777777" w:rsidR="00A87688" w:rsidRDefault="00AA3B0F" w:rsidP="00523B0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banned </w:t>
            </w:r>
            <w:r w:rsidR="0053317C" w:rsidRPr="00BD2E30">
              <w:rPr>
                <w:sz w:val="20"/>
                <w:szCs w:val="20"/>
              </w:rPr>
              <w:t xml:space="preserve">(in New Zealand or overseas) </w:t>
            </w:r>
            <w:r w:rsidR="00BD2E30" w:rsidRPr="00BD2E30">
              <w:rPr>
                <w:sz w:val="20"/>
                <w:szCs w:val="20"/>
              </w:rPr>
              <w:t>from</w:t>
            </w:r>
            <w:r w:rsidR="00A87688">
              <w:rPr>
                <w:sz w:val="20"/>
                <w:szCs w:val="20"/>
              </w:rPr>
              <w:t>:</w:t>
            </w:r>
          </w:p>
          <w:p w14:paraId="7CF51493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3B0F" w:rsidRPr="00A87688">
              <w:rPr>
                <w:sz w:val="20"/>
                <w:szCs w:val="20"/>
              </w:rPr>
              <w:t>roviding financial services</w:t>
            </w:r>
            <w:r w:rsidR="00A87688">
              <w:rPr>
                <w:sz w:val="20"/>
                <w:szCs w:val="20"/>
              </w:rPr>
              <w:t>, or</w:t>
            </w:r>
          </w:p>
          <w:p w14:paraId="7CF51494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87688" w:rsidRPr="00A87688">
              <w:rPr>
                <w:sz w:val="20"/>
                <w:szCs w:val="20"/>
              </w:rPr>
              <w:t>cting as</w:t>
            </w:r>
            <w:r w:rsidR="00AA3B0F" w:rsidRPr="00A87688">
              <w:rPr>
                <w:sz w:val="20"/>
                <w:szCs w:val="20"/>
              </w:rPr>
              <w:t xml:space="preserve"> director of a company or o</w:t>
            </w:r>
            <w:r w:rsidR="00A87688" w:rsidRPr="00A87688">
              <w:rPr>
                <w:sz w:val="20"/>
                <w:szCs w:val="20"/>
              </w:rPr>
              <w:t>ther incorporated body</w:t>
            </w:r>
            <w:r w:rsidR="00A87688">
              <w:rPr>
                <w:sz w:val="20"/>
                <w:szCs w:val="20"/>
              </w:rPr>
              <w:t>, or</w:t>
            </w:r>
          </w:p>
          <w:p w14:paraId="7CF51495" w14:textId="77777777" w:rsidR="00D94F49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A3B0F" w:rsidRPr="00A87688">
              <w:rPr>
                <w:sz w:val="20"/>
                <w:szCs w:val="20"/>
              </w:rPr>
              <w:t>eing involved in the management of any class of incorporated or unincorporated entity?</w:t>
            </w:r>
          </w:p>
        </w:tc>
        <w:tc>
          <w:tcPr>
            <w:tcW w:w="1429" w:type="dxa"/>
          </w:tcPr>
          <w:p w14:paraId="7CF51496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7CF5149B" w14:textId="77777777" w:rsidTr="00CD3DD5">
        <w:tc>
          <w:tcPr>
            <w:tcW w:w="534" w:type="dxa"/>
          </w:tcPr>
          <w:p w14:paraId="7CF51498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7CF51499" w14:textId="77777777" w:rsidR="00D94F49" w:rsidRPr="007244B7" w:rsidRDefault="003869E6" w:rsidP="003869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</w:t>
            </w:r>
            <w:r w:rsidR="00523B02">
              <w:rPr>
                <w:sz w:val="20"/>
                <w:szCs w:val="20"/>
              </w:rPr>
              <w:t>been dismissed or asked to resign, or subject to disciplinary proceedings resulting from, or in respect of, a position of trust, fiduciary appointment or similar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523B02" w:rsidRPr="00BD2E30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7CF5149A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7CF5149F" w14:textId="77777777" w:rsidTr="00CD3DD5">
        <w:tc>
          <w:tcPr>
            <w:tcW w:w="534" w:type="dxa"/>
          </w:tcPr>
          <w:p w14:paraId="7CF5149C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7CF5149D" w14:textId="77777777" w:rsidR="007244B7" w:rsidRPr="007244B7" w:rsidRDefault="00CD3DD5" w:rsidP="00297E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</w:t>
            </w:r>
            <w:r w:rsidR="00297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en</w:t>
            </w:r>
            <w:r w:rsidR="00A87688">
              <w:rPr>
                <w:sz w:val="20"/>
                <w:szCs w:val="20"/>
              </w:rPr>
              <w:t xml:space="preserve"> </w:t>
            </w:r>
            <w:r w:rsidR="00A87688" w:rsidRPr="00A87688">
              <w:rPr>
                <w:sz w:val="20"/>
                <w:szCs w:val="20"/>
              </w:rPr>
              <w:t>refused registration</w:t>
            </w:r>
            <w:r w:rsidRPr="00A87688">
              <w:rPr>
                <w:sz w:val="20"/>
                <w:szCs w:val="20"/>
              </w:rPr>
              <w:t xml:space="preserve"> or other entry into, or restricte</w:t>
            </w:r>
            <w:r w:rsidR="00A87688" w:rsidRPr="00A87688">
              <w:rPr>
                <w:sz w:val="20"/>
                <w:szCs w:val="20"/>
              </w:rPr>
              <w:t>d from the right to carry on in</w:t>
            </w:r>
            <w:r w:rsidR="00A8768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y profession or occupation under </w:t>
            </w:r>
            <w:r w:rsidRPr="00471AFC">
              <w:rPr>
                <w:sz w:val="20"/>
                <w:szCs w:val="20"/>
              </w:rPr>
              <w:t>the law</w:t>
            </w:r>
            <w:r w:rsidR="009472B6" w:rsidRPr="00471AFC">
              <w:rPr>
                <w:sz w:val="20"/>
                <w:szCs w:val="20"/>
              </w:rPr>
              <w:t xml:space="preserve"> of the country,</w:t>
            </w:r>
            <w:r w:rsidRPr="00471AFC">
              <w:rPr>
                <w:sz w:val="20"/>
                <w:szCs w:val="20"/>
              </w:rPr>
              <w:t xml:space="preserve"> or </w:t>
            </w:r>
            <w:r w:rsidR="009472B6" w:rsidRPr="00471AFC">
              <w:rPr>
                <w:sz w:val="20"/>
                <w:szCs w:val="20"/>
              </w:rPr>
              <w:t xml:space="preserve">under the </w:t>
            </w:r>
            <w:r w:rsidRPr="00471AFC">
              <w:rPr>
                <w:sz w:val="20"/>
                <w:szCs w:val="20"/>
              </w:rPr>
              <w:t>membership rules</w:t>
            </w:r>
            <w:r>
              <w:rPr>
                <w:sz w:val="20"/>
                <w:szCs w:val="20"/>
              </w:rPr>
              <w:t xml:space="preserve"> of any professional body</w:t>
            </w:r>
            <w:r w:rsidR="00297E39">
              <w:rPr>
                <w:sz w:val="20"/>
                <w:szCs w:val="20"/>
              </w:rPr>
              <w:t xml:space="preserve"> </w:t>
            </w:r>
            <w:r w:rsidR="00297E39" w:rsidRPr="003869E6">
              <w:rPr>
                <w:i/>
                <w:sz w:val="20"/>
                <w:szCs w:val="20"/>
              </w:rPr>
              <w:t>at any time</w:t>
            </w:r>
            <w:r w:rsidR="00BD2E30">
              <w:rPr>
                <w:sz w:val="20"/>
                <w:szCs w:val="20"/>
              </w:rPr>
              <w:t xml:space="preserve"> (in New Zealand or overseas)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1429" w:type="dxa"/>
          </w:tcPr>
          <w:p w14:paraId="7CF5149E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7CF514A3" w14:textId="77777777" w:rsidTr="00CD3DD5">
        <w:tc>
          <w:tcPr>
            <w:tcW w:w="534" w:type="dxa"/>
          </w:tcPr>
          <w:p w14:paraId="7CF514A0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7CF514A1" w14:textId="77777777" w:rsidR="007244B7" w:rsidRPr="007244B7" w:rsidRDefault="00CD3DD5" w:rsidP="00471AF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last 15 years have you been made bankrupt, entered into a compromise agreement with creditors or been placed </w:t>
            </w:r>
            <w:r w:rsidRPr="00471AFC">
              <w:rPr>
                <w:sz w:val="20"/>
                <w:szCs w:val="20"/>
              </w:rPr>
              <w:t>into</w:t>
            </w:r>
            <w:r>
              <w:rPr>
                <w:sz w:val="20"/>
                <w:szCs w:val="20"/>
              </w:rPr>
              <w:t xml:space="preserve"> statutory management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Pr="00BD2E30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7CF514A2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7CF514A7" w14:textId="77777777" w:rsidTr="00CD3DD5">
        <w:tc>
          <w:tcPr>
            <w:tcW w:w="534" w:type="dxa"/>
          </w:tcPr>
          <w:p w14:paraId="7CF514A4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7CF514A5" w14:textId="77777777" w:rsidR="007244B7" w:rsidRPr="007244B7" w:rsidRDefault="00E90254" w:rsidP="00ED25F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subject to any</w:t>
            </w:r>
            <w:r w:rsidR="00ED25F5">
              <w:rPr>
                <w:sz w:val="20"/>
                <w:szCs w:val="20"/>
              </w:rPr>
              <w:t xml:space="preserve"> pending proceedings or actions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ED25F5">
              <w:rPr>
                <w:sz w:val="20"/>
                <w:szCs w:val="20"/>
              </w:rPr>
              <w:t xml:space="preserve"> that mean </w:t>
            </w:r>
            <w:r w:rsidR="00471AFC">
              <w:rPr>
                <w:sz w:val="20"/>
                <w:szCs w:val="20"/>
              </w:rPr>
              <w:t>you would have to answer YES to any of the above questions if an adverse finding is reached?</w:t>
            </w:r>
          </w:p>
        </w:tc>
        <w:tc>
          <w:tcPr>
            <w:tcW w:w="1429" w:type="dxa"/>
          </w:tcPr>
          <w:p w14:paraId="7CF514A6" w14:textId="77777777" w:rsidR="007244B7" w:rsidRPr="00D94F49" w:rsidRDefault="00CD3DD5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</w:tbl>
    <w:p w14:paraId="7CF514A8" w14:textId="77777777" w:rsidR="00743CD6" w:rsidRDefault="00743CD6">
      <w:pPr>
        <w:rPr>
          <w:sz w:val="8"/>
          <w:szCs w:val="8"/>
        </w:rPr>
      </w:pPr>
    </w:p>
    <w:p w14:paraId="7CF514A9" w14:textId="77777777" w:rsidR="00743CD6" w:rsidRDefault="00743CD6">
      <w:pPr>
        <w:rPr>
          <w:sz w:val="8"/>
          <w:szCs w:val="8"/>
        </w:rPr>
      </w:pPr>
    </w:p>
    <w:p w14:paraId="7CF514AA" w14:textId="77777777" w:rsidR="00061DE5" w:rsidRDefault="00061DE5">
      <w: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C7660" w:rsidRPr="001C7660" w14:paraId="7CF514AC" w14:textId="77777777" w:rsidTr="00192483">
        <w:tc>
          <w:tcPr>
            <w:tcW w:w="9464" w:type="dxa"/>
            <w:shd w:val="clear" w:color="auto" w:fill="EEECE1" w:themeFill="background2"/>
          </w:tcPr>
          <w:p w14:paraId="7CF514AB" w14:textId="77777777" w:rsidR="001C7660" w:rsidRPr="00023772" w:rsidRDefault="00C607A7" w:rsidP="00ED7E54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 w:rsidRPr="00023772">
              <w:rPr>
                <w:b/>
                <w:color w:val="548DD4"/>
                <w:sz w:val="28"/>
                <w:szCs w:val="28"/>
              </w:rPr>
              <w:lastRenderedPageBreak/>
              <w:t>Consent and declaration</w:t>
            </w:r>
          </w:p>
        </w:tc>
      </w:tr>
      <w:tr w:rsidR="00C607A7" w:rsidRPr="001C7660" w14:paraId="7CF514D4" w14:textId="77777777" w:rsidTr="005D2D4A">
        <w:tc>
          <w:tcPr>
            <w:tcW w:w="9464" w:type="dxa"/>
          </w:tcPr>
          <w:p w14:paraId="7CF514AD" w14:textId="77777777" w:rsidR="00C607A7" w:rsidRDefault="00C607A7" w:rsidP="00192483">
            <w:pPr>
              <w:rPr>
                <w:sz w:val="24"/>
                <w:szCs w:val="24"/>
              </w:rPr>
            </w:pPr>
          </w:p>
          <w:p w14:paraId="7CF514AE" w14:textId="77777777" w:rsidR="00C607A7" w:rsidRPr="00023772" w:rsidRDefault="00C607A7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023772">
              <w:rPr>
                <w:b/>
                <w:color w:val="548DD4"/>
                <w:sz w:val="28"/>
                <w:szCs w:val="28"/>
              </w:rPr>
              <w:t>Consent to disclosure of information</w:t>
            </w:r>
          </w:p>
          <w:p w14:paraId="7CF514AF" w14:textId="77777777" w:rsidR="00C607A7" w:rsidRDefault="00C607A7" w:rsidP="00FE2F0D">
            <w:pPr>
              <w:ind w:left="142"/>
              <w:rPr>
                <w:sz w:val="24"/>
                <w:szCs w:val="24"/>
              </w:rPr>
            </w:pPr>
          </w:p>
          <w:p w14:paraId="7CF514B0" w14:textId="4D9F16ED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  <w:r w:rsidRPr="00ED7E54">
              <w:rPr>
                <w:sz w:val="22"/>
                <w:szCs w:val="22"/>
              </w:rPr>
              <w:t>I understand the information provided in this form is being collected by the Financial Markets Authority (FMA)</w:t>
            </w:r>
            <w:r w:rsidR="00FE2F0D">
              <w:rPr>
                <w:sz w:val="22"/>
                <w:szCs w:val="22"/>
              </w:rPr>
              <w:t xml:space="preserve"> </w:t>
            </w:r>
            <w:r w:rsidR="00FE2F0D" w:rsidRPr="000B1C4B">
              <w:rPr>
                <w:sz w:val="22"/>
                <w:szCs w:val="22"/>
              </w:rPr>
              <w:t>in relation to an application for a financial market services licence</w:t>
            </w:r>
            <w:r w:rsidR="005A3140" w:rsidRPr="000B1C4B">
              <w:rPr>
                <w:sz w:val="22"/>
                <w:szCs w:val="22"/>
              </w:rPr>
              <w:t xml:space="preserve"> from </w:t>
            </w:r>
            <w:r w:rsidR="0027032B">
              <w:rPr>
                <w:sz w:val="22"/>
                <w:szCs w:val="22"/>
              </w:rPr>
              <w:t xml:space="preserve">the </w:t>
            </w:r>
            <w:r w:rsidR="005A3140" w:rsidRPr="000B1C4B">
              <w:rPr>
                <w:sz w:val="22"/>
                <w:szCs w:val="22"/>
              </w:rPr>
              <w:t>FMA</w:t>
            </w:r>
            <w:r w:rsidRPr="000B1C4B">
              <w:rPr>
                <w:sz w:val="22"/>
                <w:szCs w:val="22"/>
              </w:rPr>
              <w:t>.</w:t>
            </w:r>
          </w:p>
          <w:p w14:paraId="7CF514B1" w14:textId="77777777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</w:p>
          <w:p w14:paraId="7CF514B2" w14:textId="6B3F5C75" w:rsidR="00ED7E54" w:rsidRDefault="00C607A7" w:rsidP="00FE1D01">
            <w:pPr>
              <w:ind w:left="142"/>
              <w:rPr>
                <w:sz w:val="22"/>
                <w:szCs w:val="22"/>
              </w:rPr>
            </w:pPr>
            <w:r w:rsidRPr="000B1C4B">
              <w:rPr>
                <w:sz w:val="22"/>
                <w:szCs w:val="22"/>
              </w:rPr>
              <w:t xml:space="preserve">In signing this declaration, I authorise </w:t>
            </w:r>
            <w:r w:rsidR="0027032B">
              <w:rPr>
                <w:sz w:val="22"/>
                <w:szCs w:val="22"/>
              </w:rPr>
              <w:t xml:space="preserve">the </w:t>
            </w:r>
            <w:r w:rsidRPr="000B1C4B">
              <w:rPr>
                <w:sz w:val="22"/>
                <w:szCs w:val="22"/>
              </w:rPr>
              <w:t>FMA to conduct enquiries and collect person</w:t>
            </w:r>
            <w:r w:rsidR="00FE1D01" w:rsidRPr="000B1C4B">
              <w:rPr>
                <w:sz w:val="22"/>
                <w:szCs w:val="22"/>
              </w:rPr>
              <w:t>al</w:t>
            </w:r>
            <w:r w:rsidRPr="000B1C4B">
              <w:rPr>
                <w:sz w:val="22"/>
                <w:szCs w:val="22"/>
              </w:rPr>
              <w:t xml:space="preserve"> information about me from any </w:t>
            </w:r>
            <w:r w:rsidRPr="000B1C4B">
              <w:rPr>
                <w:b/>
                <w:sz w:val="22"/>
                <w:szCs w:val="22"/>
              </w:rPr>
              <w:t>third party</w:t>
            </w:r>
            <w:r w:rsidR="005A3140" w:rsidRPr="000B1C4B">
              <w:rPr>
                <w:b/>
                <w:sz w:val="22"/>
                <w:szCs w:val="22"/>
              </w:rPr>
              <w:t>,</w:t>
            </w:r>
            <w:r w:rsidRPr="000B1C4B">
              <w:rPr>
                <w:sz w:val="22"/>
                <w:szCs w:val="22"/>
              </w:rPr>
              <w:t xml:space="preserve"> including any</w:t>
            </w:r>
            <w:r w:rsidR="00FE1D01" w:rsidRPr="000B1C4B">
              <w:rPr>
                <w:sz w:val="22"/>
                <w:szCs w:val="22"/>
              </w:rPr>
              <w:t xml:space="preserve"> person</w:t>
            </w:r>
            <w:r w:rsidR="005A3140" w:rsidRPr="000B1C4B">
              <w:rPr>
                <w:sz w:val="22"/>
                <w:szCs w:val="22"/>
              </w:rPr>
              <w:t xml:space="preserve"> and any </w:t>
            </w:r>
            <w:r w:rsidRPr="000B1C4B">
              <w:rPr>
                <w:sz w:val="22"/>
                <w:szCs w:val="22"/>
              </w:rPr>
              <w:t>New Zealand or overseas government agency, regulatory body or professional body</w:t>
            </w:r>
            <w:r w:rsidR="00EF372E" w:rsidRPr="000B1C4B">
              <w:rPr>
                <w:sz w:val="22"/>
                <w:szCs w:val="22"/>
              </w:rPr>
              <w:t xml:space="preserve"> – </w:t>
            </w:r>
            <w:r w:rsidR="00ED7E54" w:rsidRPr="000B1C4B">
              <w:rPr>
                <w:b/>
                <w:sz w:val="22"/>
                <w:szCs w:val="22"/>
              </w:rPr>
              <w:t>for the purpose</w:t>
            </w:r>
            <w:r w:rsidR="00EF372E" w:rsidRPr="000B1C4B">
              <w:rPr>
                <w:sz w:val="22"/>
                <w:szCs w:val="22"/>
              </w:rPr>
              <w:t xml:space="preserve"> of determining </w:t>
            </w:r>
            <w:r w:rsidR="00ED7E54" w:rsidRPr="000B1C4B">
              <w:rPr>
                <w:sz w:val="22"/>
                <w:szCs w:val="22"/>
              </w:rPr>
              <w:t xml:space="preserve">I am a </w:t>
            </w:r>
            <w:r w:rsidR="00ED7E54" w:rsidRPr="000B1C4B">
              <w:rPr>
                <w:b/>
                <w:sz w:val="22"/>
                <w:szCs w:val="22"/>
              </w:rPr>
              <w:t>fit and proper</w:t>
            </w:r>
            <w:r w:rsidR="00ED7E54" w:rsidRPr="000B1C4B">
              <w:rPr>
                <w:sz w:val="22"/>
                <w:szCs w:val="22"/>
              </w:rPr>
              <w:t xml:space="preserve"> person to hold the </w:t>
            </w:r>
            <w:r w:rsidR="005A3140" w:rsidRPr="000B1C4B">
              <w:rPr>
                <w:sz w:val="22"/>
                <w:szCs w:val="22"/>
              </w:rPr>
              <w:t xml:space="preserve">position of </w:t>
            </w:r>
            <w:r w:rsidR="001C2BB3" w:rsidRPr="000B1C4B">
              <w:rPr>
                <w:b/>
                <w:sz w:val="22"/>
                <w:szCs w:val="22"/>
              </w:rPr>
              <w:t>director</w:t>
            </w:r>
            <w:r w:rsidR="001C2BB3" w:rsidRPr="000B1C4B">
              <w:rPr>
                <w:sz w:val="22"/>
                <w:szCs w:val="22"/>
              </w:rPr>
              <w:t xml:space="preserve"> of</w:t>
            </w:r>
            <w:r w:rsidR="005A3140" w:rsidRPr="000B1C4B">
              <w:rPr>
                <w:sz w:val="22"/>
                <w:szCs w:val="22"/>
              </w:rPr>
              <w:t xml:space="preserve"> the </w:t>
            </w:r>
            <w:r w:rsidR="005A3140" w:rsidRPr="000B1C4B">
              <w:rPr>
                <w:sz w:val="22"/>
                <w:szCs w:val="22"/>
                <w:shd w:val="clear" w:color="auto" w:fill="FFFFFF" w:themeFill="background1"/>
              </w:rPr>
              <w:t>Applicant’s proposed licensed business</w:t>
            </w:r>
            <w:r w:rsidR="00ED7E54" w:rsidRPr="000B1C4B">
              <w:rPr>
                <w:sz w:val="22"/>
                <w:szCs w:val="22"/>
              </w:rPr>
              <w:t>.</w:t>
            </w:r>
            <w:r w:rsidR="00FE1D01" w:rsidRPr="000B1C4B">
              <w:rPr>
                <w:sz w:val="22"/>
                <w:szCs w:val="22"/>
              </w:rPr>
              <w:t xml:space="preserve"> </w:t>
            </w:r>
            <w:r w:rsidR="00ED7E54" w:rsidRPr="000B1C4B">
              <w:rPr>
                <w:sz w:val="22"/>
                <w:szCs w:val="22"/>
              </w:rPr>
              <w:t>This includes</w:t>
            </w:r>
            <w:r w:rsidR="00ED7E54">
              <w:rPr>
                <w:sz w:val="22"/>
                <w:szCs w:val="22"/>
              </w:rPr>
              <w:t xml:space="preserve"> carrying out identity, good character</w:t>
            </w:r>
            <w:r w:rsidR="00FE2F0D">
              <w:rPr>
                <w:sz w:val="22"/>
                <w:szCs w:val="22"/>
              </w:rPr>
              <w:t>, qualification and criminal record checks.</w:t>
            </w:r>
          </w:p>
          <w:p w14:paraId="7CF514B3" w14:textId="77777777" w:rsidR="00FE2F0D" w:rsidRDefault="00FE2F0D" w:rsidP="00FE2F0D">
            <w:pPr>
              <w:ind w:left="142"/>
              <w:rPr>
                <w:sz w:val="22"/>
                <w:szCs w:val="22"/>
              </w:rPr>
            </w:pPr>
          </w:p>
          <w:p w14:paraId="7CF514B4" w14:textId="77777777" w:rsidR="00FE2F0D" w:rsidRDefault="00FE1D01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FE2F0D" w:rsidRPr="00FE2F0D">
              <w:rPr>
                <w:b/>
                <w:sz w:val="22"/>
                <w:szCs w:val="22"/>
              </w:rPr>
              <w:t>or th</w:t>
            </w:r>
            <w:r w:rsidR="00407D43">
              <w:rPr>
                <w:b/>
                <w:sz w:val="22"/>
                <w:szCs w:val="22"/>
              </w:rPr>
              <w:t>at</w:t>
            </w:r>
            <w:r w:rsidR="00FE2F0D" w:rsidRPr="00FE2F0D">
              <w:rPr>
                <w:b/>
                <w:sz w:val="22"/>
                <w:szCs w:val="22"/>
              </w:rPr>
              <w:t xml:space="preserve"> purpose I authorise:</w:t>
            </w:r>
          </w:p>
          <w:p w14:paraId="7CF514B5" w14:textId="77777777" w:rsidR="00432C23" w:rsidRPr="00432C23" w:rsidRDefault="00432C23" w:rsidP="00FE2F0D">
            <w:pPr>
              <w:ind w:left="142"/>
              <w:rPr>
                <w:b/>
                <w:sz w:val="8"/>
                <w:szCs w:val="8"/>
              </w:rPr>
            </w:pPr>
          </w:p>
          <w:p w14:paraId="7CF514B6" w14:textId="78CAF6F3" w:rsidR="00432C23" w:rsidRDefault="0027032B" w:rsidP="00432C23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FE2F0D" w:rsidRPr="00432C23">
              <w:t xml:space="preserve">FMA to disclose my personal information to </w:t>
            </w:r>
            <w:r w:rsidR="008E156B">
              <w:t>any</w:t>
            </w:r>
            <w:r w:rsidR="00FE2F0D" w:rsidRPr="00432C23">
              <w:t xml:space="preserve"> third party</w:t>
            </w:r>
          </w:p>
          <w:p w14:paraId="7CF514B7" w14:textId="77777777" w:rsidR="00432C23" w:rsidRPr="00432C23" w:rsidRDefault="00432C23" w:rsidP="00432C23">
            <w:pPr>
              <w:pStyle w:val="ListParagraph"/>
              <w:numPr>
                <w:ilvl w:val="0"/>
                <w:numId w:val="0"/>
              </w:numPr>
              <w:spacing w:after="240"/>
              <w:ind w:left="499"/>
              <w:rPr>
                <w:sz w:val="8"/>
                <w:szCs w:val="8"/>
              </w:rPr>
            </w:pPr>
          </w:p>
          <w:p w14:paraId="7CF514B8" w14:textId="1D70D1A0" w:rsidR="00502095" w:rsidRDefault="00FE2F0D" w:rsidP="00502095">
            <w:pPr>
              <w:pStyle w:val="ListParagraph"/>
              <w:spacing w:after="240"/>
              <w:ind w:left="499" w:hanging="357"/>
            </w:pPr>
            <w:r w:rsidRPr="00432C23">
              <w:t xml:space="preserve">The third party to disclose my personal information to </w:t>
            </w:r>
            <w:r w:rsidR="0027032B">
              <w:t xml:space="preserve">the </w:t>
            </w:r>
            <w:r w:rsidRPr="00432C23">
              <w:t>FMA</w:t>
            </w:r>
          </w:p>
          <w:p w14:paraId="7CF514B9" w14:textId="77777777" w:rsidR="00502095" w:rsidRPr="00502095" w:rsidRDefault="00502095" w:rsidP="00502095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7CF514BA" w14:textId="3FBB1AFB" w:rsidR="00FE2F0D" w:rsidRPr="00737759" w:rsidRDefault="0027032B" w:rsidP="00502095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502095" w:rsidRPr="000B1C4B">
              <w:t xml:space="preserve">FMA to use my personal information, provided or collected </w:t>
            </w:r>
            <w:r w:rsidR="00502095" w:rsidRPr="000B1C4B">
              <w:rPr>
                <w:szCs w:val="22"/>
              </w:rPr>
              <w:t xml:space="preserve">in connection with the Applicant’s market services licence application, when </w:t>
            </w:r>
            <w:r>
              <w:rPr>
                <w:szCs w:val="22"/>
              </w:rPr>
              <w:t xml:space="preserve">the </w:t>
            </w:r>
            <w:r w:rsidR="00502095" w:rsidRPr="000B1C4B">
              <w:rPr>
                <w:szCs w:val="22"/>
              </w:rPr>
              <w:t xml:space="preserve">FMA performs its functions and exercises its powers under the Financial Markets Conduct Act 2013, or any other legislation  </w:t>
            </w:r>
          </w:p>
          <w:p w14:paraId="7CF514BB" w14:textId="77777777" w:rsidR="00737759" w:rsidRPr="00635F78" w:rsidRDefault="00737759" w:rsidP="00737759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7CF514BC" w14:textId="0AE46B57" w:rsidR="00737759" w:rsidRPr="00B0208D" w:rsidRDefault="0027032B" w:rsidP="00737759">
            <w:pPr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821292" w:rsidRPr="00B0208D">
              <w:rPr>
                <w:lang w:val="en-US"/>
              </w:rPr>
              <w:t>FMA t</w:t>
            </w:r>
            <w:r w:rsidR="00737759" w:rsidRPr="00B0208D">
              <w:rPr>
                <w:lang w:val="en-US"/>
              </w:rPr>
              <w:t xml:space="preserve">o disclose any personal information provided or collected about me to the Applicant, for the purposes of assessing the application, communicating the outcome of the assessment or providing reasons for </w:t>
            </w:r>
            <w:r>
              <w:rPr>
                <w:lang w:val="en-US"/>
              </w:rPr>
              <w:t xml:space="preserve">the </w:t>
            </w:r>
            <w:r w:rsidR="00821292" w:rsidRPr="00B0208D">
              <w:rPr>
                <w:lang w:val="en-US"/>
              </w:rPr>
              <w:t>FMA’</w:t>
            </w:r>
            <w:r w:rsidR="00737759" w:rsidRPr="00B0208D">
              <w:rPr>
                <w:lang w:val="en-US"/>
              </w:rPr>
              <w:t>s position on the application.  </w:t>
            </w:r>
          </w:p>
          <w:p w14:paraId="7CF514BD" w14:textId="77777777" w:rsidR="00737759" w:rsidRPr="00737759" w:rsidRDefault="00737759" w:rsidP="00737759">
            <w:pPr>
              <w:ind w:left="502"/>
              <w:rPr>
                <w:lang w:val="en-US"/>
              </w:rPr>
            </w:pPr>
          </w:p>
          <w:p w14:paraId="7CF514BE" w14:textId="77777777" w:rsidR="00FE2F0D" w:rsidRPr="00023772" w:rsidRDefault="00FE2F0D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023772">
              <w:rPr>
                <w:b/>
                <w:color w:val="548DD4"/>
                <w:sz w:val="28"/>
                <w:szCs w:val="28"/>
              </w:rPr>
              <w:t>Declaration</w:t>
            </w:r>
          </w:p>
          <w:p w14:paraId="7CF514BF" w14:textId="77777777" w:rsidR="00FE2F0D" w:rsidRDefault="00FE2F0D" w:rsidP="00FE2F0D">
            <w:pPr>
              <w:ind w:left="142"/>
              <w:rPr>
                <w:szCs w:val="22"/>
              </w:rPr>
            </w:pPr>
          </w:p>
          <w:p w14:paraId="7CF514C0" w14:textId="77777777" w:rsidR="00FE2F0D" w:rsidRPr="00FE2F0D" w:rsidRDefault="00FE2F0D" w:rsidP="00FE2F0D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I ________________________________________ of ____________________________________</w:t>
            </w:r>
          </w:p>
          <w:p w14:paraId="7CF514C1" w14:textId="77777777" w:rsidR="00FE2F0D" w:rsidRPr="00FE2F0D" w:rsidRDefault="00FE2F0D" w:rsidP="00FE2F0D">
            <w:pPr>
              <w:ind w:left="142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215676">
              <w:rPr>
                <w:sz w:val="22"/>
                <w:szCs w:val="22"/>
              </w:rPr>
              <w:t xml:space="preserve">   </w:t>
            </w:r>
            <w:r w:rsidR="00215676">
              <w:rPr>
                <w:b/>
                <w:i/>
                <w:color w:val="BFBFBF" w:themeColor="background1" w:themeShade="BF"/>
                <w:sz w:val="20"/>
                <w:szCs w:val="20"/>
              </w:rPr>
              <w:t>Fu</w:t>
            </w:r>
            <w:r w:rsidRPr="000B1C4B">
              <w:rPr>
                <w:b/>
                <w:i/>
                <w:color w:val="BFBFBF" w:themeColor="background1" w:themeShade="BF"/>
                <w:sz w:val="20"/>
                <w:szCs w:val="20"/>
              </w:rPr>
              <w:t>ll name</w:t>
            </w:r>
            <w:r w:rsidRPr="004169C5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                                </w:t>
            </w:r>
            <w:r w:rsidR="00C61348" w:rsidRPr="004169C5">
              <w:rPr>
                <w:i/>
                <w:color w:val="BFBFBF" w:themeColor="background1" w:themeShade="BF"/>
                <w:sz w:val="20"/>
                <w:szCs w:val="20"/>
              </w:rPr>
              <w:t xml:space="preserve">        </w:t>
            </w:r>
            <w:r w:rsidR="00215676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                       </w:t>
            </w:r>
            <w:r w:rsidR="005A3140" w:rsidRP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>Town/city</w:t>
            </w:r>
            <w:r w:rsid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4169C5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and </w:t>
            </w:r>
            <w:r w:rsidRPr="0094502B">
              <w:rPr>
                <w:b/>
                <w:i/>
                <w:color w:val="BFBFBF" w:themeColor="background1" w:themeShade="BF"/>
                <w:sz w:val="20"/>
                <w:szCs w:val="20"/>
              </w:rPr>
              <w:t>country</w:t>
            </w:r>
            <w:r w:rsidRPr="00407D43">
              <w:rPr>
                <w:b/>
                <w:i/>
                <w:color w:val="BFBFBF" w:themeColor="background1" w:themeShade="BF"/>
                <w:sz w:val="20"/>
                <w:szCs w:val="20"/>
                <w:highlight w:val="yellow"/>
              </w:rPr>
              <w:t xml:space="preserve"> </w:t>
            </w:r>
          </w:p>
          <w:p w14:paraId="7CF514C2" w14:textId="77777777" w:rsidR="00FE2F0D" w:rsidRPr="00ED7E54" w:rsidRDefault="00FE2F0D" w:rsidP="00FE2F0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CF514C3" w14:textId="77777777" w:rsidR="00C607A7" w:rsidRPr="00C61348" w:rsidRDefault="00A526EB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61348" w:rsidRPr="00C61348">
              <w:rPr>
                <w:b/>
                <w:sz w:val="22"/>
                <w:szCs w:val="22"/>
              </w:rPr>
              <w:t>eclare that:</w:t>
            </w:r>
          </w:p>
          <w:p w14:paraId="7CF514C4" w14:textId="77777777" w:rsidR="00C61348" w:rsidRPr="00746F9A" w:rsidRDefault="005527C9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 xml:space="preserve">I am a current/proposed </w:t>
            </w:r>
            <w:r w:rsidR="00C61348" w:rsidRPr="00746F9A">
              <w:rPr>
                <w:szCs w:val="22"/>
              </w:rPr>
              <w:t>(</w:t>
            </w:r>
            <w:r w:rsidR="00C61348" w:rsidRPr="00746F9A">
              <w:rPr>
                <w:i/>
                <w:szCs w:val="22"/>
              </w:rPr>
              <w:t>delete one</w:t>
            </w:r>
            <w:r w:rsidR="00407D43" w:rsidRPr="00746F9A">
              <w:rPr>
                <w:szCs w:val="22"/>
              </w:rPr>
              <w:t xml:space="preserve">) </w:t>
            </w:r>
            <w:r w:rsidR="001C2BB3" w:rsidRPr="00746F9A">
              <w:rPr>
                <w:szCs w:val="22"/>
              </w:rPr>
              <w:t>director of</w:t>
            </w:r>
            <w:r w:rsidR="00407D43" w:rsidRPr="00746F9A">
              <w:rPr>
                <w:szCs w:val="22"/>
              </w:rPr>
              <w:t xml:space="preserve"> the A</w:t>
            </w:r>
            <w:r w:rsidR="00C61348" w:rsidRPr="00746F9A">
              <w:rPr>
                <w:szCs w:val="22"/>
              </w:rPr>
              <w:t>pplicant</w:t>
            </w:r>
            <w:r w:rsidR="008E156B">
              <w:rPr>
                <w:szCs w:val="22"/>
              </w:rPr>
              <w:t>.</w:t>
            </w:r>
          </w:p>
          <w:p w14:paraId="7CF514C5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spacing w:before="120" w:after="120"/>
              <w:ind w:left="499"/>
              <w:rPr>
                <w:szCs w:val="22"/>
              </w:rPr>
            </w:pPr>
          </w:p>
          <w:p w14:paraId="7CF514C6" w14:textId="77F69CD4" w:rsidR="0094502B" w:rsidRDefault="0094502B" w:rsidP="0094502B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>
              <w:rPr>
                <w:szCs w:val="22"/>
              </w:rPr>
              <w:t xml:space="preserve">I understand </w:t>
            </w:r>
            <w:r w:rsidRPr="00AF681F">
              <w:rPr>
                <w:szCs w:val="22"/>
              </w:rPr>
              <w:t xml:space="preserve">under section 396(b) of the Financial Markets Conduct Act 2013 (FMC Act), </w:t>
            </w:r>
            <w:r>
              <w:rPr>
                <w:szCs w:val="22"/>
              </w:rPr>
              <w:t xml:space="preserve">to issue a market services licence </w:t>
            </w:r>
            <w:r w:rsidR="0027032B">
              <w:rPr>
                <w:szCs w:val="22"/>
              </w:rPr>
              <w:t xml:space="preserve">the </w:t>
            </w:r>
            <w:r>
              <w:rPr>
                <w:szCs w:val="22"/>
              </w:rPr>
              <w:t xml:space="preserve">FMA </w:t>
            </w:r>
            <w:r w:rsidRPr="00AF681F">
              <w:rPr>
                <w:szCs w:val="22"/>
              </w:rPr>
              <w:t xml:space="preserve">must be satisfied I am a fit and proper person to hold the </w:t>
            </w:r>
            <w:r w:rsidRPr="000B33A0">
              <w:rPr>
                <w:szCs w:val="22"/>
              </w:rPr>
              <w:t>position</w:t>
            </w:r>
            <w:r>
              <w:rPr>
                <w:szCs w:val="22"/>
              </w:rPr>
              <w:t xml:space="preserve"> of director in the Applicant’s licensed business.</w:t>
            </w:r>
          </w:p>
          <w:p w14:paraId="7CF514C7" w14:textId="77777777" w:rsidR="0094502B" w:rsidRPr="00940DFD" w:rsidRDefault="0094502B" w:rsidP="0094502B">
            <w:pPr>
              <w:pStyle w:val="ListParagraph"/>
              <w:numPr>
                <w:ilvl w:val="0"/>
                <w:numId w:val="0"/>
              </w:numPr>
              <w:tabs>
                <w:tab w:val="left" w:pos="2133"/>
              </w:tabs>
              <w:spacing w:before="120"/>
              <w:ind w:left="502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7CF514C8" w14:textId="4AEB6202" w:rsidR="00C61348" w:rsidRPr="00746F9A" w:rsidRDefault="00C61348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 xml:space="preserve">I understand that for the purposes of section 396(c) and (d) of the FMC Act, </w:t>
            </w:r>
            <w:r w:rsidR="0027032B">
              <w:rPr>
                <w:szCs w:val="22"/>
              </w:rPr>
              <w:t xml:space="preserve">the </w:t>
            </w:r>
            <w:r w:rsidRPr="00746F9A">
              <w:rPr>
                <w:szCs w:val="22"/>
              </w:rPr>
              <w:t xml:space="preserve">FMA must have regard to any conviction, order made, or successful disciplinary action taken under a relevant proceeding or action against a </w:t>
            </w:r>
            <w:r w:rsidR="00407D43" w:rsidRPr="00746F9A">
              <w:rPr>
                <w:szCs w:val="22"/>
              </w:rPr>
              <w:t>director of the A</w:t>
            </w:r>
            <w:r w:rsidRPr="00746F9A">
              <w:rPr>
                <w:szCs w:val="22"/>
              </w:rPr>
              <w:t>pplicant as a ‘relevant party’.</w:t>
            </w:r>
          </w:p>
          <w:p w14:paraId="7CF514C9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7CF514CA" w14:textId="77777777" w:rsidR="00C61348" w:rsidRPr="00746F9A" w:rsidRDefault="00C61348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>The information provided in this form</w:t>
            </w:r>
            <w:r w:rsidR="00746F9A">
              <w:rPr>
                <w:szCs w:val="22"/>
              </w:rPr>
              <w:t>,</w:t>
            </w:r>
            <w:r w:rsidRPr="00746F9A">
              <w:rPr>
                <w:szCs w:val="22"/>
              </w:rPr>
              <w:t xml:space="preserve"> and </w:t>
            </w:r>
            <w:r w:rsidR="003F49F7" w:rsidRPr="00746F9A">
              <w:rPr>
                <w:szCs w:val="22"/>
              </w:rPr>
              <w:t xml:space="preserve">in the </w:t>
            </w:r>
            <w:r w:rsidRPr="00746F9A">
              <w:rPr>
                <w:szCs w:val="22"/>
              </w:rPr>
              <w:t>appendices attached to it</w:t>
            </w:r>
            <w:r w:rsidR="005527C9" w:rsidRPr="00746F9A">
              <w:rPr>
                <w:szCs w:val="22"/>
              </w:rPr>
              <w:t>,</w:t>
            </w:r>
            <w:r w:rsidRPr="00746F9A">
              <w:rPr>
                <w:szCs w:val="22"/>
              </w:rPr>
              <w:t xml:space="preserve"> is true, correct and complete.</w:t>
            </w:r>
          </w:p>
          <w:tbl>
            <w:tblPr>
              <w:tblStyle w:val="TableGrid"/>
              <w:tblW w:w="0" w:type="auto"/>
              <w:tblInd w:w="14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25"/>
            </w:tblGrid>
            <w:tr w:rsidR="000B1C4B" w:rsidRPr="00677D55" w14:paraId="7CF514CE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7CF514CB" w14:textId="77777777" w:rsidR="000B1C4B" w:rsidRDefault="00215676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0B1C4B" w:rsidRPr="00677D55">
                    <w:rPr>
                      <w:b/>
                    </w:rPr>
                    <w:t>ignature</w:t>
                  </w:r>
                </w:p>
                <w:p w14:paraId="7CF514CC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  <w:p w14:paraId="7CF514CD" w14:textId="77777777" w:rsidR="000B1C4B" w:rsidRPr="00677D55" w:rsidRDefault="000B1C4B" w:rsidP="00950F51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 xml:space="preserve"> </w:t>
                  </w:r>
                </w:p>
              </w:tc>
            </w:tr>
            <w:tr w:rsidR="000B1C4B" w:rsidRPr="00677D55" w14:paraId="7CF514D2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7CF514CF" w14:textId="77777777" w:rsidR="000B1C4B" w:rsidRDefault="000B1C4B" w:rsidP="00950F51">
                  <w:pPr>
                    <w:rPr>
                      <w:b/>
                    </w:rPr>
                  </w:pPr>
                </w:p>
                <w:p w14:paraId="7CF514D0" w14:textId="77777777" w:rsidR="000B1C4B" w:rsidRPr="00677D55" w:rsidRDefault="000B1C4B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: __________________________  day of _________________________________ 20___</w:t>
                  </w:r>
                  <w:r w:rsidRPr="00677D55">
                    <w:rPr>
                      <w:b/>
                    </w:rPr>
                    <w:t xml:space="preserve"> </w:t>
                  </w:r>
                </w:p>
                <w:p w14:paraId="7CF514D1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</w:tc>
            </w:tr>
          </w:tbl>
          <w:p w14:paraId="7CF514D3" w14:textId="74328085" w:rsidR="00C607A7" w:rsidRPr="001C7660" w:rsidRDefault="00C607A7" w:rsidP="000B1C4B">
            <w:pPr>
              <w:ind w:left="142"/>
              <w:rPr>
                <w:sz w:val="24"/>
                <w:szCs w:val="24"/>
              </w:rPr>
            </w:pPr>
          </w:p>
        </w:tc>
      </w:tr>
    </w:tbl>
    <w:p w14:paraId="7CF514D5" w14:textId="77777777" w:rsidR="001C7660" w:rsidRDefault="001105FF" w:rsidP="00D209C5">
      <w:pPr>
        <w:rPr>
          <w:sz w:val="8"/>
          <w:szCs w:val="8"/>
        </w:rPr>
      </w:pPr>
      <w:r w:rsidRPr="00B0208D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51517" wp14:editId="63ED9C89">
                <wp:simplePos x="0" y="0"/>
                <wp:positionH relativeFrom="column">
                  <wp:posOffset>-109855</wp:posOffset>
                </wp:positionH>
                <wp:positionV relativeFrom="paragraph">
                  <wp:posOffset>94615</wp:posOffset>
                </wp:positionV>
                <wp:extent cx="6055360" cy="327660"/>
                <wp:effectExtent l="0" t="0" r="2159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327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51522" w14:textId="77777777" w:rsidR="001105FF" w:rsidRPr="00751A46" w:rsidRDefault="001105FF" w:rsidP="001105F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pplicant: please u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load signed form to your applic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d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tain origina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file. We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k for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is later.</w:t>
                            </w:r>
                          </w:p>
                          <w:p w14:paraId="7CF51523" w14:textId="60A79A17" w:rsidR="001105FF" w:rsidRPr="00507039" w:rsidRDefault="001105FF" w:rsidP="001105FF">
                            <w:pPr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CF51525" w14:textId="77777777" w:rsidR="001105FF" w:rsidRPr="009115B3" w:rsidRDefault="001105FF" w:rsidP="001105F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8.65pt;margin-top:7.45pt;width:476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" filled="f" strokecolor="#4f81bd" strokeweight="2pt">
                <v:textbox>
                  <w:txbxContent>
                    <w:p w14:paraId="7CF51522" w14:textId="77777777" w:rsidR="001105FF" w:rsidRPr="00751A46" w:rsidRDefault="001105FF" w:rsidP="001105FF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bookmarkStart w:id="85" w:name="_GoBack"/>
                      <w:bookmarkEnd w:id="85"/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pplicant: please u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pload signed form to your application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and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retain original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n file. We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ay 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k for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his later.</w:t>
                      </w:r>
                    </w:p>
                    <w:p w14:paraId="7CF51523" w14:textId="60A79A17" w:rsidR="001105FF" w:rsidRPr="00507039" w:rsidRDefault="001105FF" w:rsidP="001105FF">
                      <w:pPr>
                        <w:spacing w:after="120" w:line="24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CF51525" w14:textId="77777777" w:rsidR="001105FF" w:rsidRPr="009115B3" w:rsidRDefault="001105FF" w:rsidP="001105FF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F514D6" w14:textId="77777777" w:rsidR="00CC7D04" w:rsidRDefault="00CC7D04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CF514D7" w14:textId="77777777" w:rsidR="00E41F9A" w:rsidRDefault="009A02D8" w:rsidP="008A4B4C">
      <w:pPr>
        <w:spacing w:after="0" w:line="240" w:lineRule="auto"/>
        <w:rPr>
          <w:i/>
          <w:sz w:val="20"/>
          <w:szCs w:val="20"/>
        </w:rPr>
      </w:pPr>
      <w:r w:rsidRPr="009A02D8">
        <w:rPr>
          <w:i/>
          <w:sz w:val="20"/>
          <w:szCs w:val="20"/>
        </w:rPr>
        <w:lastRenderedPageBreak/>
        <w:t>Please use these appendices to provide the background and professional information requested. Your completed declaration</w:t>
      </w:r>
      <w:r>
        <w:rPr>
          <w:i/>
          <w:sz w:val="20"/>
          <w:szCs w:val="20"/>
        </w:rPr>
        <w:t>,</w:t>
      </w:r>
      <w:r w:rsidRPr="009A02D8">
        <w:rPr>
          <w:i/>
          <w:sz w:val="20"/>
          <w:szCs w:val="20"/>
        </w:rPr>
        <w:t xml:space="preserve"> including appendices</w:t>
      </w:r>
      <w:r>
        <w:rPr>
          <w:i/>
          <w:sz w:val="20"/>
          <w:szCs w:val="20"/>
        </w:rPr>
        <w:t>,</w:t>
      </w:r>
      <w:r w:rsidRPr="009A02D8">
        <w:rPr>
          <w:i/>
          <w:sz w:val="20"/>
          <w:szCs w:val="20"/>
        </w:rPr>
        <w:t xml:space="preserve"> should be provided and uploaded as one document.</w:t>
      </w:r>
    </w:p>
    <w:p w14:paraId="7CF514D8" w14:textId="77777777" w:rsidR="008A4B4C" w:rsidRPr="009A02D8" w:rsidRDefault="008A4B4C" w:rsidP="008A4B4C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F3837" w:rsidRPr="004169C5" w14:paraId="7CF514DB" w14:textId="77777777" w:rsidTr="0005334B">
        <w:tc>
          <w:tcPr>
            <w:tcW w:w="9464" w:type="dxa"/>
            <w:shd w:val="clear" w:color="auto" w:fill="EEECE1" w:themeFill="background2"/>
          </w:tcPr>
          <w:p w14:paraId="7CF514D9" w14:textId="77777777" w:rsidR="009F3837" w:rsidRPr="00023772" w:rsidRDefault="009F3837" w:rsidP="0005334B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 w:rsidRPr="00023772">
              <w:rPr>
                <w:b/>
                <w:color w:val="548DD4"/>
                <w:sz w:val="28"/>
                <w:szCs w:val="28"/>
              </w:rPr>
              <w:t xml:space="preserve">Appendix 1: Disclosure for </w:t>
            </w:r>
            <w:r w:rsidR="00A526EB" w:rsidRPr="00023772">
              <w:rPr>
                <w:b/>
                <w:color w:val="548DD4"/>
                <w:sz w:val="28"/>
                <w:szCs w:val="28"/>
              </w:rPr>
              <w:t>‘</w:t>
            </w:r>
            <w:r w:rsidRPr="00023772">
              <w:rPr>
                <w:b/>
                <w:color w:val="548DD4"/>
                <w:sz w:val="28"/>
                <w:szCs w:val="28"/>
              </w:rPr>
              <w:t>fit and proper</w:t>
            </w:r>
            <w:r w:rsidR="00A526EB" w:rsidRPr="00023772">
              <w:rPr>
                <w:b/>
                <w:color w:val="548DD4"/>
                <w:sz w:val="28"/>
                <w:szCs w:val="28"/>
              </w:rPr>
              <w:t>’</w:t>
            </w:r>
            <w:r w:rsidRPr="00023772">
              <w:rPr>
                <w:b/>
                <w:color w:val="548DD4"/>
                <w:sz w:val="28"/>
                <w:szCs w:val="28"/>
              </w:rPr>
              <w:t xml:space="preserve"> assessment</w:t>
            </w:r>
          </w:p>
          <w:p w14:paraId="7CF514DA" w14:textId="099383B7" w:rsidR="009F3837" w:rsidRPr="003F5351" w:rsidRDefault="009F3837" w:rsidP="0005334B">
            <w:pPr>
              <w:rPr>
                <w:i/>
                <w:sz w:val="20"/>
                <w:szCs w:val="20"/>
              </w:rPr>
            </w:pPr>
            <w:r w:rsidRPr="003F5351">
              <w:rPr>
                <w:i/>
                <w:sz w:val="20"/>
                <w:szCs w:val="20"/>
              </w:rPr>
              <w:t xml:space="preserve">If </w:t>
            </w:r>
            <w:r>
              <w:rPr>
                <w:i/>
                <w:sz w:val="20"/>
                <w:szCs w:val="20"/>
              </w:rPr>
              <w:t xml:space="preserve">you said </w:t>
            </w:r>
            <w:r w:rsidRPr="003F5351">
              <w:rPr>
                <w:b/>
                <w:i/>
                <w:sz w:val="20"/>
                <w:szCs w:val="20"/>
              </w:rPr>
              <w:t xml:space="preserve">YES </w:t>
            </w:r>
            <w:r>
              <w:rPr>
                <w:i/>
                <w:sz w:val="20"/>
                <w:szCs w:val="20"/>
              </w:rPr>
              <w:t xml:space="preserve">to any of the questions 1-11 </w:t>
            </w:r>
            <w:r w:rsidRPr="003F5351">
              <w:rPr>
                <w:i/>
                <w:sz w:val="20"/>
                <w:szCs w:val="20"/>
              </w:rPr>
              <w:t xml:space="preserve">please provide full details </w:t>
            </w:r>
            <w:r>
              <w:rPr>
                <w:i/>
                <w:sz w:val="20"/>
                <w:szCs w:val="20"/>
              </w:rPr>
              <w:t xml:space="preserve">below </w:t>
            </w:r>
            <w:r w:rsidRPr="003F5351">
              <w:rPr>
                <w:i/>
                <w:sz w:val="20"/>
                <w:szCs w:val="20"/>
              </w:rPr>
              <w:t>next to the correct question</w:t>
            </w:r>
            <w:r>
              <w:rPr>
                <w:i/>
                <w:sz w:val="20"/>
                <w:szCs w:val="20"/>
              </w:rPr>
              <w:t xml:space="preserve"> number</w:t>
            </w:r>
            <w:r w:rsidR="001A136A">
              <w:rPr>
                <w:i/>
                <w:sz w:val="20"/>
                <w:szCs w:val="20"/>
              </w:rPr>
              <w:t>.</w:t>
            </w:r>
          </w:p>
        </w:tc>
      </w:tr>
      <w:tr w:rsidR="009F3837" w:rsidRPr="005140FE" w14:paraId="7CF514DD" w14:textId="77777777" w:rsidTr="0005334B">
        <w:tc>
          <w:tcPr>
            <w:tcW w:w="9464" w:type="dxa"/>
          </w:tcPr>
          <w:p w14:paraId="7CF514DC" w14:textId="77777777" w:rsidR="009F3837" w:rsidRPr="005140FE" w:rsidRDefault="009F3837" w:rsidP="0005334B">
            <w:r>
              <w:rPr>
                <w:b/>
              </w:rPr>
              <w:t>Q 1</w:t>
            </w:r>
          </w:p>
        </w:tc>
      </w:tr>
      <w:tr w:rsidR="009F3837" w:rsidRPr="005140FE" w14:paraId="7CF514DF" w14:textId="77777777" w:rsidTr="0005334B">
        <w:tc>
          <w:tcPr>
            <w:tcW w:w="9464" w:type="dxa"/>
          </w:tcPr>
          <w:p w14:paraId="7CF514DE" w14:textId="77777777" w:rsidR="009F3837" w:rsidRPr="005140FE" w:rsidRDefault="009F3837" w:rsidP="0005334B">
            <w:r>
              <w:rPr>
                <w:b/>
              </w:rPr>
              <w:t>Q 2</w:t>
            </w:r>
          </w:p>
        </w:tc>
      </w:tr>
      <w:tr w:rsidR="009F3837" w:rsidRPr="005140FE" w14:paraId="7CF514E1" w14:textId="77777777" w:rsidTr="0005334B">
        <w:tc>
          <w:tcPr>
            <w:tcW w:w="9464" w:type="dxa"/>
          </w:tcPr>
          <w:p w14:paraId="7CF514E0" w14:textId="77777777" w:rsidR="009F3837" w:rsidRPr="005140FE" w:rsidRDefault="009F3837" w:rsidP="0005334B">
            <w:r>
              <w:rPr>
                <w:b/>
              </w:rPr>
              <w:t>Q 3</w:t>
            </w:r>
          </w:p>
        </w:tc>
      </w:tr>
      <w:tr w:rsidR="009F3837" w:rsidRPr="005140FE" w14:paraId="7CF514E3" w14:textId="77777777" w:rsidTr="0005334B">
        <w:tc>
          <w:tcPr>
            <w:tcW w:w="9464" w:type="dxa"/>
          </w:tcPr>
          <w:p w14:paraId="7CF514E2" w14:textId="77777777" w:rsidR="009F3837" w:rsidRPr="005140FE" w:rsidRDefault="009F3837" w:rsidP="0005334B">
            <w:r>
              <w:rPr>
                <w:b/>
              </w:rPr>
              <w:t>Q 4</w:t>
            </w:r>
          </w:p>
        </w:tc>
      </w:tr>
      <w:tr w:rsidR="009F3837" w:rsidRPr="005140FE" w14:paraId="7CF514E5" w14:textId="77777777" w:rsidTr="0005334B">
        <w:tc>
          <w:tcPr>
            <w:tcW w:w="9464" w:type="dxa"/>
          </w:tcPr>
          <w:p w14:paraId="7CF514E4" w14:textId="77777777" w:rsidR="009F3837" w:rsidRPr="005140FE" w:rsidRDefault="009F3837" w:rsidP="0005334B">
            <w:r>
              <w:rPr>
                <w:b/>
              </w:rPr>
              <w:t>Q 5</w:t>
            </w:r>
          </w:p>
        </w:tc>
      </w:tr>
      <w:tr w:rsidR="009F3837" w:rsidRPr="005140FE" w14:paraId="7CF514E7" w14:textId="77777777" w:rsidTr="0005334B">
        <w:tc>
          <w:tcPr>
            <w:tcW w:w="9464" w:type="dxa"/>
          </w:tcPr>
          <w:p w14:paraId="7CF514E6" w14:textId="77777777" w:rsidR="009F3837" w:rsidRPr="005140FE" w:rsidRDefault="009F3837" w:rsidP="0005334B">
            <w:r>
              <w:rPr>
                <w:b/>
              </w:rPr>
              <w:t>Q 6</w:t>
            </w:r>
          </w:p>
        </w:tc>
      </w:tr>
      <w:tr w:rsidR="009F3837" w:rsidRPr="005140FE" w14:paraId="7CF514E9" w14:textId="77777777" w:rsidTr="0005334B">
        <w:tc>
          <w:tcPr>
            <w:tcW w:w="9464" w:type="dxa"/>
          </w:tcPr>
          <w:p w14:paraId="7CF514E8" w14:textId="77777777" w:rsidR="009F3837" w:rsidRPr="005140FE" w:rsidRDefault="009F3837" w:rsidP="0005334B">
            <w:r>
              <w:rPr>
                <w:b/>
              </w:rPr>
              <w:t>Q 7</w:t>
            </w:r>
          </w:p>
        </w:tc>
      </w:tr>
      <w:tr w:rsidR="009F3837" w:rsidRPr="005140FE" w14:paraId="7CF514EB" w14:textId="77777777" w:rsidTr="0005334B">
        <w:tc>
          <w:tcPr>
            <w:tcW w:w="9464" w:type="dxa"/>
          </w:tcPr>
          <w:p w14:paraId="7CF514EA" w14:textId="77777777" w:rsidR="009F3837" w:rsidRPr="005140FE" w:rsidRDefault="009F3837" w:rsidP="0005334B">
            <w:r>
              <w:rPr>
                <w:b/>
              </w:rPr>
              <w:t>Q 8</w:t>
            </w:r>
          </w:p>
        </w:tc>
      </w:tr>
      <w:tr w:rsidR="009F3837" w:rsidRPr="005140FE" w14:paraId="7CF514ED" w14:textId="77777777" w:rsidTr="0005334B">
        <w:tc>
          <w:tcPr>
            <w:tcW w:w="9464" w:type="dxa"/>
          </w:tcPr>
          <w:p w14:paraId="7CF514EC" w14:textId="77777777" w:rsidR="009F3837" w:rsidRPr="005140FE" w:rsidRDefault="009F3837" w:rsidP="0005334B">
            <w:r>
              <w:rPr>
                <w:b/>
              </w:rPr>
              <w:t>Q 9</w:t>
            </w:r>
          </w:p>
        </w:tc>
      </w:tr>
      <w:tr w:rsidR="009F3837" w:rsidRPr="005140FE" w14:paraId="7CF514EF" w14:textId="77777777" w:rsidTr="0005334B">
        <w:tc>
          <w:tcPr>
            <w:tcW w:w="9464" w:type="dxa"/>
          </w:tcPr>
          <w:p w14:paraId="7CF514EE" w14:textId="77777777" w:rsidR="009F3837" w:rsidRPr="005140FE" w:rsidRDefault="009F3837" w:rsidP="0005334B">
            <w:r>
              <w:rPr>
                <w:b/>
              </w:rPr>
              <w:t>Q 10</w:t>
            </w:r>
          </w:p>
        </w:tc>
      </w:tr>
      <w:tr w:rsidR="009F3837" w:rsidRPr="005140FE" w14:paraId="7CF514F1" w14:textId="77777777" w:rsidTr="0005334B">
        <w:tc>
          <w:tcPr>
            <w:tcW w:w="9464" w:type="dxa"/>
          </w:tcPr>
          <w:p w14:paraId="7CF514F0" w14:textId="77777777" w:rsidR="009F3837" w:rsidRPr="005140FE" w:rsidRDefault="009F3837" w:rsidP="0005334B">
            <w:r>
              <w:rPr>
                <w:b/>
              </w:rPr>
              <w:t>Q 11</w:t>
            </w:r>
          </w:p>
        </w:tc>
      </w:tr>
    </w:tbl>
    <w:p w14:paraId="7CF514F2" w14:textId="77777777" w:rsidR="00E41F9A" w:rsidRPr="009A02D8" w:rsidRDefault="00E41F9A">
      <w:pPr>
        <w:rPr>
          <w:sz w:val="16"/>
          <w:szCs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E41F9A" w:rsidRPr="004169C5" w14:paraId="7CF514F4" w14:textId="77777777" w:rsidTr="000F599A">
        <w:tc>
          <w:tcPr>
            <w:tcW w:w="9464" w:type="dxa"/>
            <w:gridSpan w:val="2"/>
            <w:shd w:val="clear" w:color="auto" w:fill="EEECE1" w:themeFill="background2"/>
          </w:tcPr>
          <w:p w14:paraId="7CF514F3" w14:textId="77777777" w:rsidR="00E41F9A" w:rsidRPr="004169C5" w:rsidRDefault="00E41F9A" w:rsidP="00E41F9A">
            <w:pPr>
              <w:spacing w:before="60" w:after="60"/>
              <w:rPr>
                <w:sz w:val="24"/>
                <w:szCs w:val="24"/>
              </w:rPr>
            </w:pPr>
            <w:r w:rsidRPr="00023772">
              <w:rPr>
                <w:b/>
                <w:color w:val="548DD4"/>
                <w:sz w:val="28"/>
                <w:szCs w:val="28"/>
              </w:rPr>
              <w:t>Appendix 2: Curriculum Vitae</w:t>
            </w:r>
          </w:p>
        </w:tc>
      </w:tr>
      <w:tr w:rsidR="004169C5" w:rsidRPr="004169C5" w14:paraId="7CF514F9" w14:textId="77777777" w:rsidTr="000F599A">
        <w:tc>
          <w:tcPr>
            <w:tcW w:w="1526" w:type="dxa"/>
            <w:shd w:val="clear" w:color="auto" w:fill="EEECE1" w:themeFill="background2"/>
          </w:tcPr>
          <w:p w14:paraId="7CF514F5" w14:textId="77777777" w:rsidR="004169C5" w:rsidRPr="000F599A" w:rsidRDefault="00E41F9A" w:rsidP="004169C5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Directorships</w:t>
            </w:r>
          </w:p>
        </w:tc>
        <w:tc>
          <w:tcPr>
            <w:tcW w:w="7938" w:type="dxa"/>
          </w:tcPr>
          <w:p w14:paraId="7CF514F6" w14:textId="77777777" w:rsidR="00B9581B" w:rsidRPr="00040911" w:rsidRDefault="000F599A" w:rsidP="004169C5">
            <w:pPr>
              <w:rPr>
                <w:sz w:val="20"/>
                <w:szCs w:val="20"/>
              </w:rPr>
            </w:pPr>
            <w:r w:rsidRPr="00040911">
              <w:rPr>
                <w:sz w:val="20"/>
                <w:szCs w:val="20"/>
              </w:rPr>
              <w:t xml:space="preserve">Please </w:t>
            </w:r>
            <w:r w:rsidR="00B9581B" w:rsidRPr="00040911">
              <w:rPr>
                <w:sz w:val="20"/>
                <w:szCs w:val="20"/>
              </w:rPr>
              <w:t>give</w:t>
            </w:r>
            <w:r w:rsidRPr="00040911">
              <w:rPr>
                <w:sz w:val="20"/>
                <w:szCs w:val="20"/>
              </w:rPr>
              <w:t xml:space="preserve"> </w:t>
            </w:r>
            <w:r w:rsidR="00B9581B" w:rsidRPr="00040911">
              <w:rPr>
                <w:sz w:val="20"/>
                <w:szCs w:val="20"/>
              </w:rPr>
              <w:t xml:space="preserve">brief </w:t>
            </w:r>
            <w:r w:rsidRPr="00040911">
              <w:rPr>
                <w:sz w:val="20"/>
                <w:szCs w:val="20"/>
              </w:rPr>
              <w:t xml:space="preserve">details of any directorships you </w:t>
            </w:r>
            <w:r w:rsidR="003F49F7" w:rsidRPr="00040911">
              <w:rPr>
                <w:sz w:val="20"/>
                <w:szCs w:val="20"/>
              </w:rPr>
              <w:t>hold</w:t>
            </w:r>
            <w:r w:rsidR="00C41F7E" w:rsidRPr="00040911">
              <w:rPr>
                <w:sz w:val="20"/>
                <w:szCs w:val="20"/>
              </w:rPr>
              <w:t>/have held</w:t>
            </w:r>
            <w:r w:rsidRPr="00040911">
              <w:rPr>
                <w:sz w:val="20"/>
                <w:szCs w:val="20"/>
              </w:rPr>
              <w:t xml:space="preserve"> </w:t>
            </w:r>
            <w:r w:rsidR="005D2D4A" w:rsidRPr="00040911">
              <w:rPr>
                <w:sz w:val="20"/>
                <w:szCs w:val="20"/>
              </w:rPr>
              <w:t xml:space="preserve">– </w:t>
            </w:r>
            <w:r w:rsidR="00C41F7E" w:rsidRPr="00040911">
              <w:rPr>
                <w:sz w:val="20"/>
                <w:szCs w:val="20"/>
              </w:rPr>
              <w:t xml:space="preserve">with a description of the </w:t>
            </w:r>
            <w:r w:rsidR="00B9581B" w:rsidRPr="00040911">
              <w:rPr>
                <w:sz w:val="20"/>
                <w:szCs w:val="20"/>
              </w:rPr>
              <w:t>n</w:t>
            </w:r>
            <w:r w:rsidR="005D2D4A" w:rsidRPr="00040911">
              <w:rPr>
                <w:sz w:val="20"/>
                <w:szCs w:val="20"/>
              </w:rPr>
              <w:t xml:space="preserve">ature of each company’s </w:t>
            </w:r>
            <w:r w:rsidRPr="00040911">
              <w:rPr>
                <w:sz w:val="20"/>
                <w:szCs w:val="20"/>
              </w:rPr>
              <w:t xml:space="preserve">business and the dates </w:t>
            </w:r>
            <w:r w:rsidR="00B9581B" w:rsidRPr="00040911">
              <w:rPr>
                <w:sz w:val="20"/>
                <w:szCs w:val="20"/>
              </w:rPr>
              <w:t>of your directorship.</w:t>
            </w:r>
          </w:p>
          <w:p w14:paraId="7CF514F7" w14:textId="77777777" w:rsidR="00C41F7E" w:rsidRPr="00040911" w:rsidRDefault="00C41F7E" w:rsidP="004169C5">
            <w:pPr>
              <w:rPr>
                <w:sz w:val="20"/>
                <w:szCs w:val="20"/>
              </w:rPr>
            </w:pPr>
          </w:p>
          <w:p w14:paraId="7CF514F8" w14:textId="77777777" w:rsidR="000F599A" w:rsidRPr="00040911" w:rsidRDefault="000F599A" w:rsidP="00B9581B">
            <w:pPr>
              <w:rPr>
                <w:sz w:val="20"/>
                <w:szCs w:val="20"/>
              </w:rPr>
            </w:pPr>
          </w:p>
        </w:tc>
      </w:tr>
      <w:tr w:rsidR="004169C5" w:rsidRPr="004169C5" w14:paraId="7CF514FE" w14:textId="77777777" w:rsidTr="000F599A">
        <w:tc>
          <w:tcPr>
            <w:tcW w:w="1526" w:type="dxa"/>
            <w:shd w:val="clear" w:color="auto" w:fill="EEECE1" w:themeFill="background2"/>
          </w:tcPr>
          <w:p w14:paraId="7CF514FA" w14:textId="77777777" w:rsidR="004169C5" w:rsidRPr="000F599A" w:rsidRDefault="00E41F9A" w:rsidP="00E41F9A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Employment history</w:t>
            </w:r>
          </w:p>
        </w:tc>
        <w:tc>
          <w:tcPr>
            <w:tcW w:w="7938" w:type="dxa"/>
          </w:tcPr>
          <w:p w14:paraId="7CF514FB" w14:textId="77777777" w:rsidR="00AA0B14" w:rsidRPr="00040911" w:rsidRDefault="00AA0B14" w:rsidP="00AA0B14">
            <w:pPr>
              <w:rPr>
                <w:sz w:val="20"/>
                <w:szCs w:val="20"/>
              </w:rPr>
            </w:pPr>
            <w:r w:rsidRPr="00040911">
              <w:rPr>
                <w:sz w:val="20"/>
                <w:szCs w:val="20"/>
              </w:rPr>
              <w:t>Please give brief details of your employment history</w:t>
            </w:r>
            <w:r w:rsidR="008E156B" w:rsidRPr="00040911">
              <w:rPr>
                <w:sz w:val="20"/>
                <w:szCs w:val="20"/>
              </w:rPr>
              <w:t xml:space="preserve"> </w:t>
            </w:r>
            <w:r w:rsidRPr="00040911">
              <w:rPr>
                <w:sz w:val="20"/>
                <w:szCs w:val="20"/>
              </w:rPr>
              <w:t xml:space="preserve">– include employer </w:t>
            </w:r>
            <w:r w:rsidR="00780CB0">
              <w:rPr>
                <w:sz w:val="20"/>
                <w:szCs w:val="20"/>
              </w:rPr>
              <w:t xml:space="preserve">name, </w:t>
            </w:r>
            <w:r w:rsidRPr="00040911">
              <w:rPr>
                <w:sz w:val="20"/>
                <w:szCs w:val="20"/>
              </w:rPr>
              <w:t xml:space="preserve">role title, description of job, dates of the role, and note if it was overseas (name country). </w:t>
            </w:r>
          </w:p>
          <w:p w14:paraId="7CF514FC" w14:textId="77777777" w:rsidR="00C41F7E" w:rsidRPr="00040911" w:rsidRDefault="00C41F7E" w:rsidP="004169C5">
            <w:pPr>
              <w:rPr>
                <w:sz w:val="20"/>
                <w:szCs w:val="20"/>
              </w:rPr>
            </w:pPr>
          </w:p>
          <w:p w14:paraId="7CF514FD" w14:textId="77777777" w:rsidR="000F599A" w:rsidRPr="00040911" w:rsidRDefault="000F599A" w:rsidP="004169C5">
            <w:pPr>
              <w:rPr>
                <w:sz w:val="20"/>
                <w:szCs w:val="20"/>
              </w:rPr>
            </w:pPr>
          </w:p>
        </w:tc>
      </w:tr>
      <w:tr w:rsidR="004169C5" w:rsidRPr="004169C5" w14:paraId="7CF51503" w14:textId="77777777" w:rsidTr="000F599A">
        <w:tc>
          <w:tcPr>
            <w:tcW w:w="1526" w:type="dxa"/>
            <w:shd w:val="clear" w:color="auto" w:fill="EEECE1" w:themeFill="background2"/>
          </w:tcPr>
          <w:p w14:paraId="7CF514FF" w14:textId="77777777" w:rsidR="004169C5" w:rsidRPr="000F599A" w:rsidRDefault="00E41F9A" w:rsidP="004169C5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7938" w:type="dxa"/>
          </w:tcPr>
          <w:p w14:paraId="7CF51500" w14:textId="77777777" w:rsidR="004169C5" w:rsidRPr="00040911" w:rsidRDefault="000F599A" w:rsidP="004169C5">
            <w:pPr>
              <w:rPr>
                <w:sz w:val="20"/>
                <w:szCs w:val="20"/>
              </w:rPr>
            </w:pPr>
            <w:r w:rsidRPr="00040911">
              <w:rPr>
                <w:sz w:val="20"/>
                <w:szCs w:val="20"/>
              </w:rPr>
              <w:t xml:space="preserve">Please </w:t>
            </w:r>
            <w:r w:rsidR="00B9581B" w:rsidRPr="00040911">
              <w:rPr>
                <w:sz w:val="20"/>
                <w:szCs w:val="20"/>
              </w:rPr>
              <w:t xml:space="preserve">give </w:t>
            </w:r>
            <w:r w:rsidRPr="00040911">
              <w:rPr>
                <w:sz w:val="20"/>
                <w:szCs w:val="20"/>
              </w:rPr>
              <w:t xml:space="preserve">brief details of </w:t>
            </w:r>
            <w:r w:rsidR="00FA6A7A" w:rsidRPr="00040911">
              <w:rPr>
                <w:sz w:val="20"/>
                <w:szCs w:val="20"/>
              </w:rPr>
              <w:t>your qualifications</w:t>
            </w:r>
            <w:r w:rsidRPr="00040911">
              <w:rPr>
                <w:sz w:val="20"/>
                <w:szCs w:val="20"/>
              </w:rPr>
              <w:t xml:space="preserve"> </w:t>
            </w:r>
            <w:r w:rsidR="00B9581B" w:rsidRPr="00040911">
              <w:rPr>
                <w:sz w:val="20"/>
                <w:szCs w:val="20"/>
              </w:rPr>
              <w:t xml:space="preserve">– including </w:t>
            </w:r>
            <w:r w:rsidRPr="00040911">
              <w:rPr>
                <w:sz w:val="20"/>
                <w:szCs w:val="20"/>
              </w:rPr>
              <w:t>a description of the qualification</w:t>
            </w:r>
            <w:r w:rsidR="005D2D4A" w:rsidRPr="00040911">
              <w:rPr>
                <w:sz w:val="20"/>
                <w:szCs w:val="20"/>
              </w:rPr>
              <w:t xml:space="preserve">, the date </w:t>
            </w:r>
            <w:r w:rsidRPr="00040911">
              <w:rPr>
                <w:sz w:val="20"/>
                <w:szCs w:val="20"/>
              </w:rPr>
              <w:t xml:space="preserve">it was attained and the institution </w:t>
            </w:r>
            <w:r w:rsidR="005D2D4A" w:rsidRPr="00040911">
              <w:rPr>
                <w:sz w:val="20"/>
                <w:szCs w:val="20"/>
              </w:rPr>
              <w:t>that</w:t>
            </w:r>
            <w:r w:rsidRPr="00040911">
              <w:rPr>
                <w:sz w:val="20"/>
                <w:szCs w:val="20"/>
              </w:rPr>
              <w:t xml:space="preserve"> granted </w:t>
            </w:r>
            <w:r w:rsidR="005527C9" w:rsidRPr="00040911">
              <w:rPr>
                <w:sz w:val="20"/>
                <w:szCs w:val="20"/>
              </w:rPr>
              <w:t>the qualification</w:t>
            </w:r>
            <w:r w:rsidR="005D2D4A" w:rsidRPr="00040911">
              <w:rPr>
                <w:sz w:val="20"/>
                <w:szCs w:val="20"/>
              </w:rPr>
              <w:t>.</w:t>
            </w:r>
          </w:p>
          <w:p w14:paraId="7CF51501" w14:textId="77777777" w:rsidR="00C41F7E" w:rsidRPr="00040911" w:rsidRDefault="00C41F7E" w:rsidP="004169C5">
            <w:pPr>
              <w:rPr>
                <w:sz w:val="20"/>
                <w:szCs w:val="20"/>
              </w:rPr>
            </w:pPr>
          </w:p>
          <w:p w14:paraId="7CF51502" w14:textId="77777777" w:rsidR="000F599A" w:rsidRPr="00040911" w:rsidRDefault="000F599A" w:rsidP="004169C5">
            <w:pPr>
              <w:rPr>
                <w:sz w:val="20"/>
                <w:szCs w:val="20"/>
              </w:rPr>
            </w:pPr>
          </w:p>
        </w:tc>
      </w:tr>
      <w:tr w:rsidR="004169C5" w:rsidRPr="004169C5" w14:paraId="7CF51508" w14:textId="77777777" w:rsidTr="000F599A">
        <w:tc>
          <w:tcPr>
            <w:tcW w:w="1526" w:type="dxa"/>
            <w:shd w:val="clear" w:color="auto" w:fill="EEECE1" w:themeFill="background2"/>
          </w:tcPr>
          <w:p w14:paraId="7CF51504" w14:textId="77777777" w:rsidR="004169C5" w:rsidRPr="000F599A" w:rsidRDefault="00E41F9A" w:rsidP="004169C5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Professional memberships</w:t>
            </w:r>
          </w:p>
        </w:tc>
        <w:tc>
          <w:tcPr>
            <w:tcW w:w="7938" w:type="dxa"/>
          </w:tcPr>
          <w:p w14:paraId="7CF51505" w14:textId="77777777" w:rsidR="004169C5" w:rsidRPr="00040911" w:rsidRDefault="000F599A" w:rsidP="004169C5">
            <w:pPr>
              <w:rPr>
                <w:sz w:val="20"/>
                <w:szCs w:val="20"/>
              </w:rPr>
            </w:pPr>
            <w:r w:rsidRPr="00040911">
              <w:rPr>
                <w:sz w:val="20"/>
                <w:szCs w:val="20"/>
              </w:rPr>
              <w:t xml:space="preserve">Please </w:t>
            </w:r>
            <w:r w:rsidR="005D2D4A" w:rsidRPr="00040911">
              <w:rPr>
                <w:sz w:val="20"/>
                <w:szCs w:val="20"/>
              </w:rPr>
              <w:t>give brief details of any p</w:t>
            </w:r>
            <w:r w:rsidRPr="00040911">
              <w:rPr>
                <w:sz w:val="20"/>
                <w:szCs w:val="20"/>
              </w:rPr>
              <w:t xml:space="preserve">rofessional body memberships you </w:t>
            </w:r>
            <w:r w:rsidR="005D2D4A" w:rsidRPr="00040911">
              <w:rPr>
                <w:sz w:val="20"/>
                <w:szCs w:val="20"/>
              </w:rPr>
              <w:t>hold</w:t>
            </w:r>
            <w:r w:rsidR="00617155" w:rsidRPr="00040911">
              <w:rPr>
                <w:sz w:val="20"/>
                <w:szCs w:val="20"/>
              </w:rPr>
              <w:t>/or</w:t>
            </w:r>
            <w:r w:rsidR="005D2D4A" w:rsidRPr="00040911">
              <w:rPr>
                <w:sz w:val="20"/>
                <w:szCs w:val="20"/>
              </w:rPr>
              <w:t xml:space="preserve"> have held</w:t>
            </w:r>
            <w:r w:rsidRPr="00040911">
              <w:rPr>
                <w:sz w:val="20"/>
                <w:szCs w:val="20"/>
              </w:rPr>
              <w:t xml:space="preserve"> </w:t>
            </w:r>
            <w:r w:rsidR="005D2D4A" w:rsidRPr="00040911">
              <w:rPr>
                <w:sz w:val="20"/>
                <w:szCs w:val="20"/>
              </w:rPr>
              <w:t xml:space="preserve">– including the name of the </w:t>
            </w:r>
            <w:r w:rsidR="00617155" w:rsidRPr="00040911">
              <w:rPr>
                <w:sz w:val="20"/>
                <w:szCs w:val="20"/>
              </w:rPr>
              <w:t xml:space="preserve">organisation </w:t>
            </w:r>
            <w:r w:rsidR="005D2D4A" w:rsidRPr="00040911">
              <w:rPr>
                <w:sz w:val="20"/>
                <w:szCs w:val="20"/>
              </w:rPr>
              <w:t xml:space="preserve">and the dates </w:t>
            </w:r>
            <w:r w:rsidR="00617155" w:rsidRPr="00040911">
              <w:rPr>
                <w:sz w:val="20"/>
                <w:szCs w:val="20"/>
              </w:rPr>
              <w:t>of your membership</w:t>
            </w:r>
            <w:r w:rsidRPr="00040911">
              <w:rPr>
                <w:sz w:val="20"/>
                <w:szCs w:val="20"/>
              </w:rPr>
              <w:t>.</w:t>
            </w:r>
          </w:p>
          <w:p w14:paraId="7CF51506" w14:textId="77777777" w:rsidR="00C41F7E" w:rsidRPr="00040911" w:rsidRDefault="00C41F7E" w:rsidP="004169C5">
            <w:pPr>
              <w:rPr>
                <w:sz w:val="20"/>
                <w:szCs w:val="20"/>
              </w:rPr>
            </w:pPr>
          </w:p>
          <w:p w14:paraId="7CF51507" w14:textId="77777777" w:rsidR="000F599A" w:rsidRPr="00040911" w:rsidRDefault="000F599A" w:rsidP="004169C5">
            <w:pPr>
              <w:rPr>
                <w:sz w:val="20"/>
                <w:szCs w:val="20"/>
              </w:rPr>
            </w:pPr>
          </w:p>
        </w:tc>
      </w:tr>
      <w:tr w:rsidR="004169C5" w:rsidRPr="004169C5" w14:paraId="7CF5150D" w14:textId="77777777" w:rsidTr="000F599A">
        <w:tc>
          <w:tcPr>
            <w:tcW w:w="1526" w:type="dxa"/>
            <w:shd w:val="clear" w:color="auto" w:fill="EEECE1" w:themeFill="background2"/>
          </w:tcPr>
          <w:p w14:paraId="7CF51509" w14:textId="77777777" w:rsidR="004169C5" w:rsidRPr="000F599A" w:rsidRDefault="000F599A" w:rsidP="000F5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development</w:t>
            </w:r>
          </w:p>
        </w:tc>
        <w:tc>
          <w:tcPr>
            <w:tcW w:w="7938" w:type="dxa"/>
          </w:tcPr>
          <w:p w14:paraId="7CF5150A" w14:textId="77777777" w:rsidR="004169C5" w:rsidRPr="00040911" w:rsidRDefault="000F599A" w:rsidP="004169C5">
            <w:pPr>
              <w:rPr>
                <w:sz w:val="20"/>
                <w:szCs w:val="20"/>
              </w:rPr>
            </w:pPr>
            <w:r w:rsidRPr="00040911">
              <w:rPr>
                <w:sz w:val="20"/>
                <w:szCs w:val="20"/>
              </w:rPr>
              <w:t xml:space="preserve">Please </w:t>
            </w:r>
            <w:r w:rsidR="005D2D4A" w:rsidRPr="00040911">
              <w:rPr>
                <w:sz w:val="20"/>
                <w:szCs w:val="20"/>
              </w:rPr>
              <w:t>give</w:t>
            </w:r>
            <w:r w:rsidRPr="00040911">
              <w:rPr>
                <w:sz w:val="20"/>
                <w:szCs w:val="20"/>
              </w:rPr>
              <w:t xml:space="preserve"> brief details of other information</w:t>
            </w:r>
            <w:r w:rsidR="00FA6A7A" w:rsidRPr="00040911">
              <w:rPr>
                <w:sz w:val="20"/>
                <w:szCs w:val="20"/>
              </w:rPr>
              <w:t>,</w:t>
            </w:r>
            <w:r w:rsidRPr="00040911">
              <w:rPr>
                <w:sz w:val="20"/>
                <w:szCs w:val="20"/>
              </w:rPr>
              <w:t xml:space="preserve"> </w:t>
            </w:r>
            <w:r w:rsidR="00FA6A7A" w:rsidRPr="00040911">
              <w:rPr>
                <w:sz w:val="20"/>
                <w:szCs w:val="20"/>
              </w:rPr>
              <w:t>such as professional training courses or study</w:t>
            </w:r>
            <w:r w:rsidR="00617155" w:rsidRPr="00040911">
              <w:rPr>
                <w:sz w:val="20"/>
                <w:szCs w:val="20"/>
              </w:rPr>
              <w:t>,</w:t>
            </w:r>
            <w:r w:rsidR="00FA6A7A" w:rsidRPr="00040911">
              <w:rPr>
                <w:sz w:val="20"/>
                <w:szCs w:val="20"/>
              </w:rPr>
              <w:t xml:space="preserve"> </w:t>
            </w:r>
            <w:r w:rsidRPr="00040911">
              <w:rPr>
                <w:sz w:val="20"/>
                <w:szCs w:val="20"/>
              </w:rPr>
              <w:t>that highlight</w:t>
            </w:r>
            <w:r w:rsidR="005D2D4A" w:rsidRPr="00040911">
              <w:rPr>
                <w:sz w:val="20"/>
                <w:szCs w:val="20"/>
              </w:rPr>
              <w:t xml:space="preserve"> your </w:t>
            </w:r>
            <w:r w:rsidRPr="00040911">
              <w:rPr>
                <w:sz w:val="20"/>
                <w:szCs w:val="20"/>
              </w:rPr>
              <w:t>expertise or compet</w:t>
            </w:r>
            <w:r w:rsidR="005D2D4A" w:rsidRPr="00040911">
              <w:rPr>
                <w:sz w:val="20"/>
                <w:szCs w:val="20"/>
              </w:rPr>
              <w:t>en</w:t>
            </w:r>
            <w:r w:rsidR="00C41F7E" w:rsidRPr="00040911">
              <w:rPr>
                <w:sz w:val="20"/>
                <w:szCs w:val="20"/>
              </w:rPr>
              <w:t>c</w:t>
            </w:r>
            <w:r w:rsidR="00442672" w:rsidRPr="00040911">
              <w:rPr>
                <w:sz w:val="20"/>
                <w:szCs w:val="20"/>
              </w:rPr>
              <w:t>e</w:t>
            </w:r>
            <w:r w:rsidR="005D2D4A" w:rsidRPr="00040911">
              <w:rPr>
                <w:sz w:val="20"/>
                <w:szCs w:val="20"/>
              </w:rPr>
              <w:t xml:space="preserve"> appropriate </w:t>
            </w:r>
            <w:r w:rsidR="00C41F7E" w:rsidRPr="00040911">
              <w:rPr>
                <w:sz w:val="20"/>
                <w:szCs w:val="20"/>
              </w:rPr>
              <w:t xml:space="preserve">to your role in the </w:t>
            </w:r>
            <w:r w:rsidR="00617155" w:rsidRPr="00040911">
              <w:rPr>
                <w:sz w:val="20"/>
                <w:szCs w:val="20"/>
              </w:rPr>
              <w:t>licensed business</w:t>
            </w:r>
            <w:r w:rsidRPr="00040911">
              <w:rPr>
                <w:sz w:val="20"/>
                <w:szCs w:val="20"/>
              </w:rPr>
              <w:t>.</w:t>
            </w:r>
          </w:p>
          <w:p w14:paraId="7CF5150B" w14:textId="77777777" w:rsidR="00C41F7E" w:rsidRPr="00040911" w:rsidRDefault="00C41F7E" w:rsidP="004169C5">
            <w:pPr>
              <w:rPr>
                <w:sz w:val="20"/>
                <w:szCs w:val="20"/>
              </w:rPr>
            </w:pPr>
          </w:p>
          <w:p w14:paraId="7CF5150C" w14:textId="77777777" w:rsidR="000F599A" w:rsidRPr="00040911" w:rsidRDefault="000F599A" w:rsidP="004169C5">
            <w:pPr>
              <w:rPr>
                <w:sz w:val="20"/>
                <w:szCs w:val="20"/>
              </w:rPr>
            </w:pPr>
          </w:p>
        </w:tc>
      </w:tr>
    </w:tbl>
    <w:p w14:paraId="7CF5150E" w14:textId="77777777" w:rsidR="00E41F9A" w:rsidRPr="009A02D8" w:rsidRDefault="00E41F9A">
      <w:pPr>
        <w:rPr>
          <w:sz w:val="16"/>
          <w:szCs w:val="16"/>
        </w:rPr>
      </w:pPr>
    </w:p>
    <w:p w14:paraId="7CF5150F" w14:textId="77777777" w:rsidR="00F645FB" w:rsidRPr="00F645FB" w:rsidRDefault="00F645FB" w:rsidP="00F645FB">
      <w:pPr>
        <w:rPr>
          <w:sz w:val="8"/>
          <w:szCs w:val="8"/>
        </w:rPr>
      </w:pPr>
    </w:p>
    <w:p w14:paraId="7CF51510" w14:textId="77777777" w:rsidR="00F645FB" w:rsidRPr="00F645FB" w:rsidRDefault="00F645FB" w:rsidP="00F645FB">
      <w:pPr>
        <w:rPr>
          <w:sz w:val="8"/>
          <w:szCs w:val="8"/>
        </w:rPr>
      </w:pPr>
    </w:p>
    <w:p w14:paraId="7CF51511" w14:textId="77777777" w:rsidR="00F645FB" w:rsidRDefault="00F645FB" w:rsidP="00F645FB">
      <w:pPr>
        <w:rPr>
          <w:sz w:val="8"/>
          <w:szCs w:val="8"/>
        </w:rPr>
      </w:pPr>
    </w:p>
    <w:p w14:paraId="7CF51512" w14:textId="77777777" w:rsidR="004169C5" w:rsidRPr="00F645FB" w:rsidRDefault="004169C5" w:rsidP="00F645FB">
      <w:pPr>
        <w:jc w:val="right"/>
        <w:rPr>
          <w:sz w:val="8"/>
          <w:szCs w:val="8"/>
        </w:rPr>
      </w:pPr>
    </w:p>
    <w:sectPr w:rsidR="004169C5" w:rsidRPr="00F645FB" w:rsidSect="00040911">
      <w:footerReference w:type="default" r:id="rId9"/>
      <w:pgSz w:w="11906" w:h="16838"/>
      <w:pgMar w:top="851" w:right="1418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5151B" w14:textId="77777777" w:rsidR="005D2D4A" w:rsidRDefault="005D2D4A" w:rsidP="009D16A6">
      <w:pPr>
        <w:spacing w:after="0" w:line="240" w:lineRule="auto"/>
      </w:pPr>
      <w:r>
        <w:separator/>
      </w:r>
    </w:p>
  </w:endnote>
  <w:endnote w:type="continuationSeparator" w:id="0">
    <w:p w14:paraId="7CF5151C" w14:textId="77777777" w:rsidR="005D2D4A" w:rsidRDefault="005D2D4A" w:rsidP="009D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457426"/>
      <w:docPartObj>
        <w:docPartGallery w:val="Page Numbers (Bottom of Page)"/>
        <w:docPartUnique/>
      </w:docPartObj>
    </w:sdtPr>
    <w:sdtEndPr>
      <w:rPr>
        <w:b/>
        <w:color w:val="BFBFBF" w:themeColor="background1" w:themeShade="BF"/>
        <w:sz w:val="20"/>
        <w:szCs w:val="20"/>
      </w:rPr>
    </w:sdtEndPr>
    <w:sdtContent>
      <w:sdt>
        <w:sdtPr>
          <w:rPr>
            <w:b/>
            <w:color w:val="BFBFBF" w:themeColor="background1" w:themeShade="BF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F5151D" w14:textId="77777777" w:rsidR="005D2D4A" w:rsidRPr="008C2197" w:rsidRDefault="005D2D4A" w:rsidP="008C2197">
            <w:pPr>
              <w:pStyle w:val="Footer"/>
              <w:pBdr>
                <w:top w:val="single" w:sz="8" w:space="1" w:color="808080" w:themeColor="background1" w:themeShade="80"/>
              </w:pBd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FMA </w:t>
            </w:r>
            <w:r w:rsidRPr="00023772">
              <w:rPr>
                <w:b/>
                <w:color w:val="548DD4"/>
                <w:sz w:val="20"/>
                <w:szCs w:val="20"/>
              </w:rPr>
              <w:t xml:space="preserve">Declaration </w:t>
            </w:r>
            <w:r w:rsidR="00407D43">
              <w:rPr>
                <w:b/>
                <w:color w:val="A6A6A6" w:themeColor="background1" w:themeShade="A6"/>
                <w:sz w:val="20"/>
                <w:szCs w:val="20"/>
              </w:rPr>
              <w:t>SD1.</w:t>
            </w:r>
            <w:r w:rsidR="00780CB0">
              <w:rPr>
                <w:b/>
                <w:color w:val="A6A6A6" w:themeColor="background1" w:themeShade="A6"/>
                <w:sz w:val="20"/>
                <w:szCs w:val="20"/>
              </w:rPr>
              <w:t>1</w:t>
            </w:r>
            <w:r w:rsidRPr="008C2197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07D43" w:rsidRPr="00023772">
              <w:rPr>
                <w:b/>
                <w:color w:val="548DD4"/>
                <w:sz w:val="20"/>
                <w:szCs w:val="20"/>
              </w:rPr>
              <w:t>DIRECTOR</w:t>
            </w:r>
            <w:r w:rsidRPr="00023772">
              <w:rPr>
                <w:b/>
                <w:color w:val="548DD4"/>
                <w:sz w:val="20"/>
                <w:szCs w:val="20"/>
              </w:rPr>
              <w:t xml:space="preserve"> (</w:t>
            </w:r>
            <w:r w:rsidR="0094502B" w:rsidRPr="00023772">
              <w:rPr>
                <w:b/>
                <w:color w:val="548DD4"/>
                <w:sz w:val="20"/>
                <w:szCs w:val="20"/>
              </w:rPr>
              <w:t>of A</w:t>
            </w:r>
            <w:r w:rsidRPr="00023772">
              <w:rPr>
                <w:b/>
                <w:color w:val="548DD4"/>
                <w:sz w:val="20"/>
                <w:szCs w:val="20"/>
              </w:rPr>
              <w:t>pplicant)</w:t>
            </w:r>
            <w:r w:rsidRPr="008C2197">
              <w:rPr>
                <w:b/>
                <w:color w:val="46AD4D"/>
                <w:sz w:val="20"/>
                <w:szCs w:val="20"/>
              </w:rPr>
              <w:t xml:space="preserve">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V2</w:t>
            </w:r>
            <w:r w:rsidR="00780CB0">
              <w:rPr>
                <w:b/>
                <w:color w:val="BFBFBF" w:themeColor="background1" w:themeShade="BF"/>
                <w:sz w:val="20"/>
                <w:szCs w:val="20"/>
              </w:rPr>
              <w:t>–</w:t>
            </w:r>
            <w:r w:rsidR="00780CB0" w:rsidRPr="00742269">
              <w:rPr>
                <w:b/>
                <w:color w:val="BFBFBF" w:themeColor="background1" w:themeShade="BF"/>
                <w:sz w:val="20"/>
                <w:szCs w:val="20"/>
              </w:rPr>
              <w:t>1 June</w:t>
            </w:r>
            <w:r w:rsidRPr="00742269">
              <w:rPr>
                <w:b/>
                <w:color w:val="BFBFBF" w:themeColor="background1" w:themeShade="BF"/>
                <w:sz w:val="20"/>
                <w:szCs w:val="20"/>
              </w:rPr>
              <w:t xml:space="preserve"> 201</w:t>
            </w:r>
            <w:r w:rsidR="00742269">
              <w:rPr>
                <w:b/>
                <w:color w:val="BFBFBF" w:themeColor="background1" w:themeShade="BF"/>
                <w:sz w:val="20"/>
                <w:szCs w:val="20"/>
              </w:rPr>
              <w:t>4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     </w:t>
            </w:r>
            <w:r w:rsidR="00780CB0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</w:t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Page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PAGE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913153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2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 of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NUMPAGES 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913153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4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CF5151E" w14:textId="77777777" w:rsidR="005D2D4A" w:rsidRDefault="005D2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1519" w14:textId="77777777" w:rsidR="005D2D4A" w:rsidRDefault="005D2D4A" w:rsidP="009D16A6">
      <w:pPr>
        <w:spacing w:after="0" w:line="240" w:lineRule="auto"/>
      </w:pPr>
      <w:r>
        <w:separator/>
      </w:r>
    </w:p>
  </w:footnote>
  <w:footnote w:type="continuationSeparator" w:id="0">
    <w:p w14:paraId="7CF5151A" w14:textId="77777777" w:rsidR="005D2D4A" w:rsidRDefault="005D2D4A" w:rsidP="009D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63"/>
    <w:multiLevelType w:val="hybridMultilevel"/>
    <w:tmpl w:val="091CB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710A"/>
    <w:multiLevelType w:val="hybridMultilevel"/>
    <w:tmpl w:val="9EA461AE"/>
    <w:lvl w:ilvl="0" w:tplc="74960A9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D42A72"/>
    <w:multiLevelType w:val="hybridMultilevel"/>
    <w:tmpl w:val="C8621288"/>
    <w:lvl w:ilvl="0" w:tplc="14090019">
      <w:start w:val="1"/>
      <w:numFmt w:val="lowerLetter"/>
      <w:lvlText w:val="%1."/>
      <w:lvlJc w:val="left"/>
      <w:pPr>
        <w:ind w:left="3392" w:hanging="360"/>
      </w:pPr>
    </w:lvl>
    <w:lvl w:ilvl="1" w:tplc="14090019" w:tentative="1">
      <w:start w:val="1"/>
      <w:numFmt w:val="lowerLetter"/>
      <w:lvlText w:val="%2."/>
      <w:lvlJc w:val="left"/>
      <w:pPr>
        <w:ind w:left="4112" w:hanging="360"/>
      </w:pPr>
    </w:lvl>
    <w:lvl w:ilvl="2" w:tplc="1409001B" w:tentative="1">
      <w:start w:val="1"/>
      <w:numFmt w:val="lowerRoman"/>
      <w:lvlText w:val="%3."/>
      <w:lvlJc w:val="right"/>
      <w:pPr>
        <w:ind w:left="4832" w:hanging="180"/>
      </w:pPr>
    </w:lvl>
    <w:lvl w:ilvl="3" w:tplc="1409000F" w:tentative="1">
      <w:start w:val="1"/>
      <w:numFmt w:val="decimal"/>
      <w:lvlText w:val="%4."/>
      <w:lvlJc w:val="left"/>
      <w:pPr>
        <w:ind w:left="5552" w:hanging="360"/>
      </w:pPr>
    </w:lvl>
    <w:lvl w:ilvl="4" w:tplc="14090019" w:tentative="1">
      <w:start w:val="1"/>
      <w:numFmt w:val="lowerLetter"/>
      <w:lvlText w:val="%5."/>
      <w:lvlJc w:val="left"/>
      <w:pPr>
        <w:ind w:left="6272" w:hanging="360"/>
      </w:pPr>
    </w:lvl>
    <w:lvl w:ilvl="5" w:tplc="1409001B" w:tentative="1">
      <w:start w:val="1"/>
      <w:numFmt w:val="lowerRoman"/>
      <w:lvlText w:val="%6."/>
      <w:lvlJc w:val="right"/>
      <w:pPr>
        <w:ind w:left="6992" w:hanging="180"/>
      </w:pPr>
    </w:lvl>
    <w:lvl w:ilvl="6" w:tplc="1409000F" w:tentative="1">
      <w:start w:val="1"/>
      <w:numFmt w:val="decimal"/>
      <w:lvlText w:val="%7."/>
      <w:lvlJc w:val="left"/>
      <w:pPr>
        <w:ind w:left="7712" w:hanging="360"/>
      </w:pPr>
    </w:lvl>
    <w:lvl w:ilvl="7" w:tplc="14090019" w:tentative="1">
      <w:start w:val="1"/>
      <w:numFmt w:val="lowerLetter"/>
      <w:lvlText w:val="%8."/>
      <w:lvlJc w:val="left"/>
      <w:pPr>
        <w:ind w:left="8432" w:hanging="360"/>
      </w:pPr>
    </w:lvl>
    <w:lvl w:ilvl="8" w:tplc="140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3">
    <w:nsid w:val="34782630"/>
    <w:multiLevelType w:val="hybridMultilevel"/>
    <w:tmpl w:val="6840EEB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81001B6"/>
    <w:multiLevelType w:val="hybridMultilevel"/>
    <w:tmpl w:val="7F0A3D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3803"/>
    <w:multiLevelType w:val="hybridMultilevel"/>
    <w:tmpl w:val="F15AC42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4132C"/>
    <w:multiLevelType w:val="hybridMultilevel"/>
    <w:tmpl w:val="71E85AC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90041"/>
    <w:multiLevelType w:val="hybridMultilevel"/>
    <w:tmpl w:val="B4383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25A12"/>
    <w:multiLevelType w:val="hybridMultilevel"/>
    <w:tmpl w:val="6156789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308B3"/>
    <w:multiLevelType w:val="hybridMultilevel"/>
    <w:tmpl w:val="DD56E79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D5A16"/>
    <w:multiLevelType w:val="hybridMultilevel"/>
    <w:tmpl w:val="A3A80372"/>
    <w:lvl w:ilvl="0" w:tplc="9F2A8D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D4C4D"/>
    <w:multiLevelType w:val="hybridMultilevel"/>
    <w:tmpl w:val="5EFEAA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11088"/>
    <w:multiLevelType w:val="hybridMultilevel"/>
    <w:tmpl w:val="269812CC"/>
    <w:lvl w:ilvl="0" w:tplc="5ED0EE42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3">
    <w:nsid w:val="79A754AA"/>
    <w:multiLevelType w:val="hybridMultilevel"/>
    <w:tmpl w:val="C5BC74B2"/>
    <w:lvl w:ilvl="0" w:tplc="3A80A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A6"/>
    <w:rsid w:val="000051DC"/>
    <w:rsid w:val="00023772"/>
    <w:rsid w:val="00032EC3"/>
    <w:rsid w:val="00040911"/>
    <w:rsid w:val="00061DE5"/>
    <w:rsid w:val="0006676A"/>
    <w:rsid w:val="000745EC"/>
    <w:rsid w:val="00096AF8"/>
    <w:rsid w:val="000A152C"/>
    <w:rsid w:val="000B1C4B"/>
    <w:rsid w:val="000B40B0"/>
    <w:rsid w:val="000C2FCC"/>
    <w:rsid w:val="000F599A"/>
    <w:rsid w:val="001105FF"/>
    <w:rsid w:val="00113D62"/>
    <w:rsid w:val="00117FD8"/>
    <w:rsid w:val="00126B2D"/>
    <w:rsid w:val="00172367"/>
    <w:rsid w:val="00192483"/>
    <w:rsid w:val="00192F83"/>
    <w:rsid w:val="001A136A"/>
    <w:rsid w:val="001C2BB3"/>
    <w:rsid w:val="001C7660"/>
    <w:rsid w:val="00215676"/>
    <w:rsid w:val="0027032B"/>
    <w:rsid w:val="00297E39"/>
    <w:rsid w:val="002E6803"/>
    <w:rsid w:val="00304D71"/>
    <w:rsid w:val="00305816"/>
    <w:rsid w:val="00332BA6"/>
    <w:rsid w:val="00370A08"/>
    <w:rsid w:val="003749C9"/>
    <w:rsid w:val="003869E6"/>
    <w:rsid w:val="003A1059"/>
    <w:rsid w:val="003F49F7"/>
    <w:rsid w:val="00407D43"/>
    <w:rsid w:val="004169C5"/>
    <w:rsid w:val="00432C23"/>
    <w:rsid w:val="00442672"/>
    <w:rsid w:val="0046765C"/>
    <w:rsid w:val="00471AFC"/>
    <w:rsid w:val="004A5706"/>
    <w:rsid w:val="004B0B1F"/>
    <w:rsid w:val="004F2EE4"/>
    <w:rsid w:val="00502095"/>
    <w:rsid w:val="00523B02"/>
    <w:rsid w:val="0053317C"/>
    <w:rsid w:val="0054047C"/>
    <w:rsid w:val="005527C9"/>
    <w:rsid w:val="0059751F"/>
    <w:rsid w:val="005A3140"/>
    <w:rsid w:val="005C04B9"/>
    <w:rsid w:val="005D2D4A"/>
    <w:rsid w:val="00617155"/>
    <w:rsid w:val="00635BFE"/>
    <w:rsid w:val="00655190"/>
    <w:rsid w:val="006939C6"/>
    <w:rsid w:val="007244B7"/>
    <w:rsid w:val="00737759"/>
    <w:rsid w:val="00742269"/>
    <w:rsid w:val="00743CD6"/>
    <w:rsid w:val="00746F9A"/>
    <w:rsid w:val="00780CB0"/>
    <w:rsid w:val="007A7344"/>
    <w:rsid w:val="00821292"/>
    <w:rsid w:val="00852567"/>
    <w:rsid w:val="00867AE1"/>
    <w:rsid w:val="008A042E"/>
    <w:rsid w:val="008A4B4C"/>
    <w:rsid w:val="008C2197"/>
    <w:rsid w:val="008E156B"/>
    <w:rsid w:val="00903C76"/>
    <w:rsid w:val="00913153"/>
    <w:rsid w:val="0091348D"/>
    <w:rsid w:val="0092485E"/>
    <w:rsid w:val="00924E4C"/>
    <w:rsid w:val="00940DFD"/>
    <w:rsid w:val="0094502B"/>
    <w:rsid w:val="00947285"/>
    <w:rsid w:val="009472B6"/>
    <w:rsid w:val="00971BB2"/>
    <w:rsid w:val="009A02D8"/>
    <w:rsid w:val="009A535B"/>
    <w:rsid w:val="009A56F4"/>
    <w:rsid w:val="009D16A6"/>
    <w:rsid w:val="009F3837"/>
    <w:rsid w:val="00A526EB"/>
    <w:rsid w:val="00A87688"/>
    <w:rsid w:val="00AA0B14"/>
    <w:rsid w:val="00AA3B0F"/>
    <w:rsid w:val="00AA52C7"/>
    <w:rsid w:val="00AB45EF"/>
    <w:rsid w:val="00AC380F"/>
    <w:rsid w:val="00AF16D8"/>
    <w:rsid w:val="00B006B7"/>
    <w:rsid w:val="00B0208D"/>
    <w:rsid w:val="00B02379"/>
    <w:rsid w:val="00B05CED"/>
    <w:rsid w:val="00B218D5"/>
    <w:rsid w:val="00B443BA"/>
    <w:rsid w:val="00B52382"/>
    <w:rsid w:val="00B9581B"/>
    <w:rsid w:val="00B97BCE"/>
    <w:rsid w:val="00BD064D"/>
    <w:rsid w:val="00BD2E30"/>
    <w:rsid w:val="00C3623D"/>
    <w:rsid w:val="00C367BF"/>
    <w:rsid w:val="00C37198"/>
    <w:rsid w:val="00C41F7E"/>
    <w:rsid w:val="00C607A7"/>
    <w:rsid w:val="00C61348"/>
    <w:rsid w:val="00C94258"/>
    <w:rsid w:val="00CB4D67"/>
    <w:rsid w:val="00CC7D04"/>
    <w:rsid w:val="00CD3DD5"/>
    <w:rsid w:val="00D209C5"/>
    <w:rsid w:val="00D53BC6"/>
    <w:rsid w:val="00D54168"/>
    <w:rsid w:val="00D63A7E"/>
    <w:rsid w:val="00D71344"/>
    <w:rsid w:val="00D94F49"/>
    <w:rsid w:val="00DA3C78"/>
    <w:rsid w:val="00DB6F4C"/>
    <w:rsid w:val="00E41F9A"/>
    <w:rsid w:val="00E60E81"/>
    <w:rsid w:val="00E90254"/>
    <w:rsid w:val="00EA10F2"/>
    <w:rsid w:val="00EC7CA8"/>
    <w:rsid w:val="00ED2143"/>
    <w:rsid w:val="00ED25F5"/>
    <w:rsid w:val="00ED7E54"/>
    <w:rsid w:val="00EF372E"/>
    <w:rsid w:val="00F04CAE"/>
    <w:rsid w:val="00F30DDA"/>
    <w:rsid w:val="00F645FB"/>
    <w:rsid w:val="00F7469A"/>
    <w:rsid w:val="00F753E3"/>
    <w:rsid w:val="00F84570"/>
    <w:rsid w:val="00FA6A7A"/>
    <w:rsid w:val="00FE1D01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51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5EC4-7F96-4288-B83A-9560782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Newman-Hall</dc:creator>
  <cp:lastModifiedBy>Renee Ji</cp:lastModifiedBy>
  <cp:revision>2</cp:revision>
  <cp:lastPrinted>2014-05-26T01:51:00Z</cp:lastPrinted>
  <dcterms:created xsi:type="dcterms:W3CDTF">2014-11-21T02:00:00Z</dcterms:created>
  <dcterms:modified xsi:type="dcterms:W3CDTF">2014-11-21T02:00:00Z</dcterms:modified>
</cp:coreProperties>
</file>